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E0C6" w14:textId="77777777" w:rsidR="000814BC" w:rsidRPr="00BC222F" w:rsidRDefault="00A45E48" w:rsidP="00DC1654">
      <w:pPr>
        <w:tabs>
          <w:tab w:val="left" w:pos="5388"/>
        </w:tabs>
        <w:bidi/>
        <w:spacing w:line="360" w:lineRule="auto"/>
        <w:jc w:val="center"/>
        <w:rPr>
          <w:rFonts w:asciiTheme="majorBidi" w:hAnsiTheme="majorBidi" w:cs="Times New Roman"/>
          <w:b/>
          <w:bCs/>
          <w:sz w:val="26"/>
          <w:szCs w:val="26"/>
          <w:lang w:bidi="ar-LB"/>
        </w:rPr>
      </w:pPr>
      <w:r w:rsidRPr="00BC222F">
        <w:rPr>
          <w:rFonts w:asciiTheme="majorBidi" w:hAnsiTheme="majorBidi" w:cs="Times New Roman"/>
          <w:b/>
          <w:bCs/>
          <w:sz w:val="26"/>
          <w:szCs w:val="26"/>
          <w:lang w:bidi="ar-LB"/>
        </w:rPr>
        <w:br/>
      </w:r>
    </w:p>
    <w:p w14:paraId="65642A8C" w14:textId="195A26A2" w:rsidR="00BC222F" w:rsidRPr="00BC222F" w:rsidRDefault="00247E84" w:rsidP="00BC222F">
      <w:pPr>
        <w:tabs>
          <w:tab w:val="left" w:pos="5388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  <w:r>
        <w:rPr>
          <w:rFonts w:asciiTheme="majorBidi" w:hAnsiTheme="majorBidi" w:cs="Times New Roman" w:hint="cs"/>
          <w:b/>
          <w:bCs/>
          <w:sz w:val="26"/>
          <w:szCs w:val="26"/>
          <w:rtl/>
          <w:lang w:bidi="ar-LB"/>
        </w:rPr>
        <w:t>رحلتي لندن و دبي ليوم 14 نيسان 2024</w:t>
      </w:r>
    </w:p>
    <w:p w14:paraId="669FC988" w14:textId="77777777" w:rsidR="000814BC" w:rsidRPr="00BC222F" w:rsidRDefault="000814BC" w:rsidP="000814BC">
      <w:pPr>
        <w:tabs>
          <w:tab w:val="left" w:pos="5388"/>
        </w:tabs>
        <w:bidi/>
        <w:spacing w:line="360" w:lineRule="auto"/>
        <w:jc w:val="center"/>
        <w:rPr>
          <w:rFonts w:asciiTheme="majorBidi" w:hAnsiTheme="majorBidi" w:cs="Times New Roman"/>
          <w:b/>
          <w:bCs/>
          <w:sz w:val="26"/>
          <w:szCs w:val="26"/>
          <w:lang w:bidi="ar-LB"/>
        </w:rPr>
      </w:pPr>
    </w:p>
    <w:p w14:paraId="4409C424" w14:textId="1CE30695" w:rsidR="00247E84" w:rsidRDefault="009D7175" w:rsidP="00BC222F">
      <w:pPr>
        <w:tabs>
          <w:tab w:val="left" w:pos="5388"/>
        </w:tabs>
        <w:bidi/>
        <w:spacing w:line="360" w:lineRule="auto"/>
        <w:rPr>
          <w:rFonts w:asciiTheme="majorBidi" w:hAnsiTheme="majorBidi" w:cs="Times New Roman"/>
          <w:sz w:val="26"/>
          <w:szCs w:val="26"/>
          <w:rtl/>
          <w:lang w:bidi="ar-LB"/>
        </w:rPr>
      </w:pPr>
      <w:r w:rsidRPr="00BC222F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بيروت </w:t>
      </w:r>
      <w:r w:rsidR="008C40DD" w:rsidRPr="00BC222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في</w:t>
      </w:r>
      <w:r w:rsidR="005852C3" w:rsidRPr="00BC222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</w:t>
      </w:r>
      <w:r w:rsidR="00B01C07" w:rsidRPr="00BC222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14 نيسان 2024</w:t>
      </w:r>
      <w:r w:rsidRPr="00BC222F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:</w:t>
      </w:r>
      <w:r w:rsidRPr="00BC222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7503AB" w:rsidRPr="00BC222F">
        <w:rPr>
          <w:rFonts w:asciiTheme="majorBidi" w:hAnsiTheme="majorBidi" w:cs="Times New Roman"/>
          <w:sz w:val="26"/>
          <w:szCs w:val="26"/>
          <w:rtl/>
          <w:lang w:bidi="ar-LB"/>
        </w:rPr>
        <w:t>تعلن شركة طيران الشرق الأوسط – الخطوط الجوية اللبنانية</w:t>
      </w:r>
      <w:r w:rsidR="00BC222F" w:rsidRPr="00BC222F">
        <w:rPr>
          <w:rFonts w:asciiTheme="majorBidi" w:hAnsiTheme="majorBidi" w:cs="Times New Roman"/>
          <w:sz w:val="26"/>
          <w:szCs w:val="26"/>
          <w:rtl/>
          <w:lang w:bidi="ar-LB"/>
        </w:rPr>
        <w:t xml:space="preserve"> عن </w:t>
      </w:r>
      <w:r w:rsidR="00247E84">
        <w:rPr>
          <w:rFonts w:asciiTheme="majorBidi" w:hAnsiTheme="majorBidi" w:cs="Times New Roman" w:hint="cs"/>
          <w:sz w:val="26"/>
          <w:szCs w:val="26"/>
          <w:rtl/>
          <w:lang w:bidi="ar-LB"/>
        </w:rPr>
        <w:t>اقلاع رحلتي لند</w:t>
      </w:r>
      <w:r w:rsidR="00CF130A">
        <w:rPr>
          <w:rFonts w:asciiTheme="majorBidi" w:hAnsiTheme="majorBidi" w:cs="Times New Roman" w:hint="cs"/>
          <w:sz w:val="26"/>
          <w:szCs w:val="26"/>
          <w:rtl/>
          <w:lang w:bidi="ar-LB"/>
        </w:rPr>
        <w:t>ن</w:t>
      </w:r>
      <w:r w:rsidR="00247E84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و دبي </w:t>
      </w:r>
      <w:r w:rsidR="00CF130A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ليوم الاحد الواقع فيه 14 نيسان 2024 </w:t>
      </w:r>
      <w:r w:rsidR="00247E84">
        <w:rPr>
          <w:rFonts w:asciiTheme="majorBidi" w:hAnsiTheme="majorBidi" w:cs="Times New Roman" w:hint="cs"/>
          <w:sz w:val="26"/>
          <w:szCs w:val="26"/>
          <w:rtl/>
          <w:lang w:bidi="ar-LB"/>
        </w:rPr>
        <w:t>وفق</w:t>
      </w:r>
      <w:r w:rsidR="00CF130A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 </w:t>
      </w:r>
      <w:r w:rsidR="00247E84">
        <w:rPr>
          <w:rFonts w:asciiTheme="majorBidi" w:hAnsiTheme="majorBidi" w:cs="Times New Roman" w:hint="cs"/>
          <w:sz w:val="26"/>
          <w:szCs w:val="26"/>
          <w:rtl/>
          <w:lang w:bidi="ar-LB"/>
        </w:rPr>
        <w:t xml:space="preserve">التالي: </w:t>
      </w:r>
    </w:p>
    <w:tbl>
      <w:tblPr>
        <w:tblStyle w:val="GridTable4-Accent5"/>
        <w:bidiVisual/>
        <w:tblW w:w="9573" w:type="dxa"/>
        <w:tblInd w:w="46" w:type="dxa"/>
        <w:tblLook w:val="04A0" w:firstRow="1" w:lastRow="0" w:firstColumn="1" w:lastColumn="0" w:noHBand="0" w:noVBand="1"/>
      </w:tblPr>
      <w:tblGrid>
        <w:gridCol w:w="1424"/>
        <w:gridCol w:w="916"/>
        <w:gridCol w:w="1311"/>
        <w:gridCol w:w="1259"/>
        <w:gridCol w:w="1257"/>
        <w:gridCol w:w="990"/>
        <w:gridCol w:w="1208"/>
        <w:gridCol w:w="1208"/>
      </w:tblGrid>
      <w:tr w:rsidR="00D449D5" w:rsidRPr="00B84FBE" w14:paraId="70351889" w14:textId="77777777" w:rsidTr="00D4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829727" w14:textId="77777777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>من بيروت إلى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ED8ECE" w14:textId="77777777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84FBE">
              <w:rPr>
                <w:rFonts w:asciiTheme="majorBidi" w:hAnsiTheme="majorBidi" w:cstheme="majorBidi"/>
                <w:color w:val="000000" w:themeColor="text1"/>
                <w:rtl/>
              </w:rPr>
              <w:t>الرحل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8C544C" w14:textId="77777777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84FBE">
              <w:rPr>
                <w:rFonts w:asciiTheme="majorBidi" w:hAnsiTheme="majorBidi" w:cstheme="majorBidi"/>
                <w:color w:val="000000" w:themeColor="text1"/>
                <w:rtl/>
              </w:rPr>
              <w:t>لإ</w:t>
            </w:r>
            <w:r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>قلا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8AAAF9" w14:textId="77777777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ar-LB"/>
              </w:rPr>
            </w:pPr>
            <w:r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>الوصو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CDD140" w14:textId="77777777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84FBE">
              <w:rPr>
                <w:rFonts w:asciiTheme="majorBidi" w:hAnsiTheme="majorBidi" w:cstheme="majorBidi" w:hint="cs"/>
                <w:color w:val="000000" w:themeColor="text1"/>
                <w:rtl/>
                <w:lang w:bidi="ar-LB"/>
              </w:rPr>
              <w:t>إ</w:t>
            </w:r>
            <w:r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>لى بيروت م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E13FF8" w14:textId="77777777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84FBE">
              <w:rPr>
                <w:rFonts w:asciiTheme="majorBidi" w:hAnsiTheme="majorBidi" w:cstheme="majorBidi"/>
                <w:color w:val="000000" w:themeColor="text1"/>
                <w:rtl/>
              </w:rPr>
              <w:t>الرحلة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1338AF6" w14:textId="1DE20203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قلا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5FDE04" w14:textId="78CC80B5" w:rsidR="00D449D5" w:rsidRPr="00B84FB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وصول</w:t>
            </w:r>
          </w:p>
        </w:tc>
      </w:tr>
      <w:tr w:rsidR="00D449D5" w:rsidRPr="0007258B" w14:paraId="324B2110" w14:textId="77777777" w:rsidTr="00D4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2E24" w14:textId="486C5202" w:rsidR="00D449D5" w:rsidRPr="00056D2E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LB"/>
              </w:rPr>
              <w:t>لند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E3FC" w14:textId="49E60131" w:rsidR="00D449D5" w:rsidRDefault="00ED1600" w:rsidP="00CF130A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0A46" w14:textId="5FD4C80D" w:rsidR="00D449D5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7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EDD19" w14:textId="1AB5D187" w:rsidR="00D449D5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: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CE5E" w14:textId="49E87E97" w:rsidR="00D449D5" w:rsidRPr="00A00E7A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LB"/>
              </w:rPr>
            </w:pPr>
            <w:r w:rsidRPr="00A00E7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LB"/>
              </w:rPr>
              <w:t>لند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AE2A" w14:textId="5298D862" w:rsidR="00D449D5" w:rsidRDefault="00ED1600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2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3367" w14:textId="7483D615" w:rsidR="00D449D5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  <w:t>21: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12CF35B6" w14:textId="25E3EF19" w:rsidR="00D449D5" w:rsidRPr="0007258B" w:rsidRDefault="00D449D5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 w:hint="cs"/>
                <w:sz w:val="19"/>
                <w:szCs w:val="19"/>
                <w:rtl/>
                <w:lang w:bidi="ar-LB"/>
              </w:rPr>
              <w:t>04:05</w:t>
            </w:r>
          </w:p>
        </w:tc>
      </w:tr>
    </w:tbl>
    <w:p w14:paraId="6D47C779" w14:textId="77777777" w:rsidR="00D72D46" w:rsidRDefault="00CF130A" w:rsidP="001F549D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lang w:bidi="ar-LB"/>
        </w:rPr>
      </w:pPr>
      <w:r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</w:p>
    <w:tbl>
      <w:tblPr>
        <w:tblStyle w:val="GridTable4-Accent5"/>
        <w:bidiVisual/>
        <w:tblW w:w="9573" w:type="dxa"/>
        <w:tblInd w:w="46" w:type="dxa"/>
        <w:tblLook w:val="04A0" w:firstRow="1" w:lastRow="0" w:firstColumn="1" w:lastColumn="0" w:noHBand="0" w:noVBand="1"/>
      </w:tblPr>
      <w:tblGrid>
        <w:gridCol w:w="2776"/>
        <w:gridCol w:w="1786"/>
        <w:gridCol w:w="2556"/>
        <w:gridCol w:w="2455"/>
      </w:tblGrid>
      <w:tr w:rsidR="00D72D46" w:rsidRPr="00B84FBE" w14:paraId="60D1802E" w14:textId="77777777" w:rsidTr="00422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01C678" w14:textId="0831C709" w:rsidR="00D72D46" w:rsidRPr="00B84FBE" w:rsidRDefault="00D72D46" w:rsidP="00422A69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من 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LB"/>
              </w:rPr>
              <w:t>دبي</w:t>
            </w:r>
            <w:r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إلى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27EB11" w14:textId="77777777" w:rsidR="00D72D46" w:rsidRPr="00B84FBE" w:rsidRDefault="00D72D46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84FBE">
              <w:rPr>
                <w:rFonts w:asciiTheme="majorBidi" w:hAnsiTheme="majorBidi" w:cstheme="majorBidi"/>
                <w:color w:val="000000" w:themeColor="text1"/>
                <w:rtl/>
              </w:rPr>
              <w:t>الرحل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671E694" w14:textId="10EDB3E8" w:rsidR="00D72D46" w:rsidRPr="00B84FBE" w:rsidRDefault="00973002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LB"/>
              </w:rPr>
              <w:t>ا</w:t>
            </w:r>
            <w:r w:rsidR="00D72D46" w:rsidRPr="00B84FBE">
              <w:rPr>
                <w:rFonts w:asciiTheme="majorBidi" w:hAnsiTheme="majorBidi" w:cstheme="majorBidi"/>
                <w:color w:val="000000" w:themeColor="text1"/>
                <w:rtl/>
              </w:rPr>
              <w:t>لإ</w:t>
            </w:r>
            <w:r w:rsidR="00D72D46"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>قلا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A7C231" w14:textId="77777777" w:rsidR="00D72D46" w:rsidRPr="00B84FBE" w:rsidRDefault="00D72D46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  <w:lang w:bidi="ar-LB"/>
              </w:rPr>
            </w:pPr>
            <w:r w:rsidRPr="00B84FBE">
              <w:rPr>
                <w:rFonts w:asciiTheme="majorBidi" w:hAnsiTheme="majorBidi" w:cstheme="majorBidi" w:hint="cs"/>
                <w:color w:val="000000" w:themeColor="text1"/>
                <w:rtl/>
              </w:rPr>
              <w:t>الوصول</w:t>
            </w:r>
          </w:p>
        </w:tc>
      </w:tr>
      <w:tr w:rsidR="00D72D46" w14:paraId="3F4CB619" w14:textId="77777777" w:rsidTr="00422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F4F42" w14:textId="0AC0C0C0" w:rsidR="00D72D46" w:rsidRPr="00056D2E" w:rsidRDefault="00D72D46" w:rsidP="00422A69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LB"/>
              </w:rPr>
              <w:t>بيروت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07C0F" w14:textId="219F9354" w:rsid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4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40033" w14:textId="39B516D0" w:rsidR="00D72D46" w:rsidRDefault="00D72D46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12: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A87993" w14:textId="42FBFC2F" w:rsidR="00D72D46" w:rsidRDefault="00D72D46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:05</w:t>
            </w:r>
          </w:p>
        </w:tc>
      </w:tr>
    </w:tbl>
    <w:p w14:paraId="56B4E6A9" w14:textId="77777777" w:rsidR="00D72D46" w:rsidRDefault="00D72D46" w:rsidP="00D72D46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lang w:bidi="ar-LB"/>
        </w:rPr>
      </w:pPr>
    </w:p>
    <w:p w14:paraId="147C1285" w14:textId="75BC5FD2" w:rsidR="00CF130A" w:rsidRDefault="00CF130A" w:rsidP="00D72D46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*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>جميع الرحلات هي وفق التوقيت المحلي لكل مد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ينة</w:t>
      </w:r>
    </w:p>
    <w:p w14:paraId="0B6253A7" w14:textId="77777777" w:rsidR="00CF130A" w:rsidRDefault="00CF130A" w:rsidP="00CF130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</w:pPr>
    </w:p>
    <w:p w14:paraId="0544C0F9" w14:textId="77777777" w:rsidR="00CF130A" w:rsidRDefault="00CF130A" w:rsidP="00CF130A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rtl/>
          <w:lang w:bidi="ar-LB"/>
        </w:rPr>
      </w:pPr>
    </w:p>
    <w:p w14:paraId="390980E8" w14:textId="248A0138" w:rsidR="00A45E48" w:rsidRPr="00BC222F" w:rsidRDefault="006D7BD8" w:rsidP="00CF130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  <w:r w:rsidRPr="00BC222F">
        <w:rPr>
          <w:rFonts w:asciiTheme="majorBidi" w:hAnsiTheme="majorBidi" w:cstheme="majorBidi"/>
          <w:sz w:val="26"/>
          <w:szCs w:val="26"/>
          <w:rtl/>
          <w:lang w:bidi="ar-LB"/>
        </w:rPr>
        <w:t>للمزيد من المعلومات يرجى مراجعة:</w:t>
      </w:r>
      <w:r w:rsidRPr="00BC222F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Pr="00BC222F">
        <w:rPr>
          <w:rFonts w:asciiTheme="majorBidi" w:hAnsiTheme="majorBidi" w:cstheme="majorBidi"/>
          <w:sz w:val="26"/>
          <w:szCs w:val="26"/>
          <w:rtl/>
          <w:lang w:bidi="ar-LB"/>
        </w:rPr>
        <w:t xml:space="preserve">مركز الإتصالات </w:t>
      </w:r>
      <w:r w:rsidRPr="00BC222F">
        <w:rPr>
          <w:rFonts w:asciiTheme="majorBidi" w:hAnsiTheme="majorBidi" w:cstheme="majorBidi"/>
          <w:sz w:val="26"/>
          <w:szCs w:val="26"/>
          <w:lang w:bidi="ar-LB"/>
        </w:rPr>
        <w:t>MEA Call Center</w:t>
      </w:r>
      <w:r w:rsidRPr="00BC222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BC222F">
        <w:rPr>
          <w:rFonts w:asciiTheme="majorBidi" w:hAnsiTheme="majorBidi" w:cstheme="majorBidi"/>
          <w:sz w:val="26"/>
          <w:szCs w:val="26"/>
          <w:lang w:bidi="ar-LB"/>
        </w:rPr>
        <w:t>961-01-629999</w:t>
      </w:r>
      <w:r w:rsidRPr="00BC222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BC222F">
        <w:rPr>
          <w:rFonts w:asciiTheme="majorBidi" w:hAnsiTheme="majorBidi" w:cstheme="majorBidi"/>
          <w:color w:val="292929"/>
          <w:sz w:val="26"/>
          <w:szCs w:val="26"/>
          <w:rtl/>
          <w:lang w:val="en"/>
        </w:rPr>
        <w:t xml:space="preserve">- </w:t>
      </w:r>
      <w:hyperlink r:id="rId11" w:history="1">
        <w:r w:rsidRPr="00BC222F">
          <w:rPr>
            <w:rStyle w:val="Hyperlink"/>
            <w:rFonts w:asciiTheme="majorBidi" w:hAnsiTheme="majorBidi" w:cstheme="majorBidi"/>
            <w:sz w:val="26"/>
            <w:szCs w:val="26"/>
          </w:rPr>
          <w:t>callcenter@mea.com.lb</w:t>
        </w:r>
      </w:hyperlink>
      <w:r w:rsidRPr="00BC222F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Pr="00BC222F">
        <w:rPr>
          <w:rFonts w:asciiTheme="majorBidi" w:hAnsiTheme="majorBidi" w:cstheme="majorBidi"/>
          <w:sz w:val="26"/>
          <w:szCs w:val="26"/>
          <w:lang w:bidi="ar-LB"/>
        </w:rPr>
        <w:t xml:space="preserve"> </w:t>
      </w:r>
      <w:r w:rsidR="00991931" w:rsidRPr="00BC222F">
        <w:rPr>
          <w:rFonts w:asciiTheme="majorBidi" w:hAnsiTheme="majorBidi" w:cstheme="majorBidi"/>
          <w:sz w:val="26"/>
          <w:szCs w:val="26"/>
          <w:lang w:bidi="ar-LB"/>
        </w:rPr>
        <w:t xml:space="preserve">  </w:t>
      </w:r>
      <w:r w:rsidR="000C78E8" w:rsidRPr="00BC222F">
        <w:rPr>
          <w:rFonts w:asciiTheme="majorBidi" w:hAnsiTheme="majorBidi" w:cstheme="majorBidi" w:hint="cs"/>
          <w:sz w:val="26"/>
          <w:szCs w:val="26"/>
          <w:rtl/>
          <w:lang w:bidi="ar-LB"/>
        </w:rPr>
        <w:t>أو مو</w:t>
      </w:r>
      <w:r w:rsidR="00F822C8">
        <w:rPr>
          <w:rFonts w:asciiTheme="majorBidi" w:hAnsiTheme="majorBidi" w:cstheme="majorBidi" w:hint="cs"/>
          <w:sz w:val="26"/>
          <w:szCs w:val="26"/>
          <w:rtl/>
          <w:lang w:bidi="ar-LB"/>
        </w:rPr>
        <w:t>قع</w:t>
      </w:r>
      <w:r w:rsidR="000C78E8" w:rsidRPr="00BC222F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الشركة الالكتروني</w:t>
      </w:r>
      <w:r w:rsidR="000C78E8" w:rsidRPr="00BC222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</w:t>
      </w:r>
      <w:hyperlink r:id="rId12" w:history="1">
        <w:r w:rsidR="000C78E8" w:rsidRPr="00BC222F">
          <w:rPr>
            <w:rStyle w:val="Hyperlink"/>
            <w:rFonts w:asciiTheme="majorBidi" w:hAnsiTheme="majorBidi" w:cstheme="majorBidi"/>
            <w:sz w:val="26"/>
            <w:szCs w:val="26"/>
            <w:lang w:bidi="ar-LB"/>
          </w:rPr>
          <w:t>www.mea.com.lb</w:t>
        </w:r>
      </w:hyperlink>
      <w:r w:rsidR="000C78E8" w:rsidRPr="00BC222F">
        <w:rPr>
          <w:rFonts w:asciiTheme="majorBidi" w:hAnsiTheme="majorBidi" w:cstheme="majorBidi"/>
          <w:b/>
          <w:bCs/>
          <w:sz w:val="26"/>
          <w:szCs w:val="26"/>
          <w:lang w:bidi="ar-LB"/>
        </w:rPr>
        <w:t xml:space="preserve"> </w:t>
      </w:r>
      <w:r w:rsidR="00991931" w:rsidRPr="00BC222F">
        <w:rPr>
          <w:rFonts w:asciiTheme="majorBidi" w:hAnsiTheme="majorBidi" w:cstheme="majorBidi"/>
          <w:b/>
          <w:bCs/>
          <w:sz w:val="26"/>
          <w:szCs w:val="26"/>
          <w:lang w:bidi="ar-LB"/>
        </w:rPr>
        <w:t xml:space="preserve">   </w:t>
      </w:r>
      <w:r w:rsidR="00991931" w:rsidRPr="00BC222F">
        <w:rPr>
          <w:rFonts w:asciiTheme="majorBidi" w:hAnsiTheme="majorBidi" w:cstheme="majorBidi"/>
          <w:b/>
          <w:bCs/>
          <w:sz w:val="26"/>
          <w:szCs w:val="26"/>
          <w:lang w:bidi="ar-LB"/>
        </w:rPr>
        <w:br/>
      </w:r>
    </w:p>
    <w:p w14:paraId="73D2F04F" w14:textId="77777777" w:rsidR="009029A6" w:rsidRPr="00BC222F" w:rsidRDefault="009029A6" w:rsidP="009029A6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</w:p>
    <w:p w14:paraId="749C31F1" w14:textId="0E9E8EA4" w:rsidR="00603A80" w:rsidRPr="00BC222F" w:rsidRDefault="0031549A" w:rsidP="009029A6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 w:rsidRPr="00BC222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دائرة العلاقات العامة</w:t>
      </w:r>
      <w:r w:rsidR="009029A6" w:rsidRPr="00BC222F">
        <w:rPr>
          <w:rFonts w:asciiTheme="majorBidi" w:hAnsiTheme="majorBidi" w:cstheme="majorBidi"/>
          <w:b/>
          <w:bCs/>
          <w:sz w:val="26"/>
          <w:szCs w:val="26"/>
          <w:lang w:bidi="ar-LB"/>
        </w:rPr>
        <w:br/>
      </w:r>
      <w:r w:rsidRPr="00BC222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شركة طيران الشرق الأوسط</w:t>
      </w:r>
      <w:r w:rsidR="008C13BE" w:rsidRPr="00BC222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</w:p>
    <w:p w14:paraId="05F03AB7" w14:textId="77777777" w:rsidR="002C3231" w:rsidRPr="00BC222F" w:rsidRDefault="002C3231" w:rsidP="002C3231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39668ECF" w14:textId="77777777" w:rsidR="002C3231" w:rsidRPr="00BC222F" w:rsidRDefault="002C3231" w:rsidP="002C3231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2F236E84" w14:textId="77777777" w:rsidR="009029A6" w:rsidRDefault="009029A6" w:rsidP="009029A6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761AB6F4" w14:textId="77777777" w:rsidR="00A00E7A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122805C6" w14:textId="77777777" w:rsidR="00A00E7A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4DEB3E1B" w14:textId="77777777" w:rsidR="00A00E7A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0E5ED561" w14:textId="77777777" w:rsidR="00A00E7A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339A5EF3" w14:textId="77777777" w:rsidR="00A00E7A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683EA2DD" w14:textId="77777777" w:rsidR="00A00E7A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455E44A3" w14:textId="77777777" w:rsidR="00A00E7A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4C804C91" w14:textId="77777777" w:rsidR="00A00E7A" w:rsidRPr="00BC222F" w:rsidRDefault="00A00E7A" w:rsidP="00A00E7A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07C59D05" w14:textId="77777777" w:rsidR="009029A6" w:rsidRPr="00BC222F" w:rsidRDefault="009029A6" w:rsidP="009029A6">
      <w:pPr>
        <w:bidi/>
        <w:spacing w:after="0" w:line="390" w:lineRule="atLeast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46D3C655" w14:textId="187354DF" w:rsidR="00666406" w:rsidRPr="00666406" w:rsidRDefault="00666406" w:rsidP="00666406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</w:t>
      </w:r>
      <w:r w:rsidRPr="00666406">
        <w:rPr>
          <w:rFonts w:asciiTheme="majorBidi" w:hAnsiTheme="majorBidi" w:cstheme="majorBidi"/>
          <w:b/>
          <w:bCs/>
          <w:sz w:val="26"/>
          <w:szCs w:val="26"/>
        </w:rPr>
        <w:t>London and Dubai flights on 14 April 2024</w:t>
      </w:r>
    </w:p>
    <w:p w14:paraId="232D1B66" w14:textId="77777777" w:rsidR="009029A6" w:rsidRPr="00BC222F" w:rsidRDefault="009029A6" w:rsidP="009029A6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4A32F4D0" w14:textId="049BEE56" w:rsidR="002C3231" w:rsidRPr="00BC222F" w:rsidRDefault="002C3231" w:rsidP="002C3231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1FAC5612" w14:textId="6C3E7765" w:rsidR="00D72D46" w:rsidRDefault="002C3231" w:rsidP="009A24EF">
      <w:pPr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</w:rPr>
      </w:pPr>
      <w:r w:rsidRPr="00BC222F">
        <w:rPr>
          <w:rFonts w:asciiTheme="majorBidi" w:hAnsiTheme="majorBidi" w:cstheme="majorBidi"/>
          <w:b/>
          <w:bCs/>
          <w:sz w:val="26"/>
          <w:szCs w:val="26"/>
        </w:rPr>
        <w:t>Beirut,</w:t>
      </w:r>
      <w:r w:rsidR="008D5491" w:rsidRPr="00BC222F">
        <w:rPr>
          <w:rFonts w:asciiTheme="majorBidi" w:hAnsiTheme="majorBidi" w:cstheme="majorBidi"/>
          <w:b/>
          <w:bCs/>
          <w:sz w:val="26"/>
          <w:szCs w:val="26"/>
        </w:rPr>
        <w:t xml:space="preserve"> 14</w:t>
      </w:r>
      <w:r w:rsidRPr="00BC222F">
        <w:rPr>
          <w:rFonts w:asciiTheme="majorBidi" w:hAnsiTheme="majorBidi" w:cstheme="majorBidi"/>
          <w:b/>
          <w:bCs/>
          <w:sz w:val="26"/>
          <w:szCs w:val="26"/>
        </w:rPr>
        <w:t xml:space="preserve"> April 2024:</w:t>
      </w:r>
      <w:r w:rsidRPr="00BC222F">
        <w:rPr>
          <w:rFonts w:asciiTheme="majorBidi" w:hAnsiTheme="majorBidi" w:cstheme="majorBidi"/>
          <w:sz w:val="26"/>
          <w:szCs w:val="26"/>
        </w:rPr>
        <w:t xml:space="preserve"> </w:t>
      </w:r>
      <w:r w:rsidR="00725068" w:rsidRPr="00BC222F">
        <w:rPr>
          <w:rFonts w:asciiTheme="majorBidi" w:hAnsiTheme="majorBidi" w:cstheme="majorBidi"/>
          <w:sz w:val="26"/>
          <w:szCs w:val="26"/>
        </w:rPr>
        <w:t>Middle East Airlines -Air Liban announce the</w:t>
      </w:r>
      <w:r w:rsidR="00587207" w:rsidRPr="00587207">
        <w:rPr>
          <w:rFonts w:asciiTheme="majorBidi" w:hAnsiTheme="majorBidi" w:cstheme="majorBidi"/>
          <w:sz w:val="26"/>
          <w:szCs w:val="26"/>
        </w:rPr>
        <w:t xml:space="preserve"> departure of London and Dubai flights on Sunday, April 14, 2024, according to the following schedule</w:t>
      </w:r>
      <w:r w:rsidR="00587207" w:rsidRPr="00587207">
        <w:rPr>
          <w:rFonts w:asciiTheme="majorBidi" w:hAnsiTheme="majorBidi" w:cs="Times New Roman"/>
          <w:sz w:val="26"/>
          <w:szCs w:val="26"/>
          <w:rtl/>
        </w:rPr>
        <w:t>:</w:t>
      </w:r>
    </w:p>
    <w:p w14:paraId="0114E267" w14:textId="77777777" w:rsidR="00D72D46" w:rsidRDefault="00D72D46" w:rsidP="00D72D46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</w:p>
    <w:p w14:paraId="0273DD39" w14:textId="77777777" w:rsidR="00D72D46" w:rsidRDefault="00D72D46" w:rsidP="00D72D46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</w:p>
    <w:tbl>
      <w:tblPr>
        <w:tblStyle w:val="GridTable4-Accent5"/>
        <w:bidiVisual/>
        <w:tblW w:w="9989" w:type="dxa"/>
        <w:tblInd w:w="-370" w:type="dxa"/>
        <w:tblLook w:val="04A0" w:firstRow="1" w:lastRow="0" w:firstColumn="1" w:lastColumn="0" w:noHBand="0" w:noVBand="1"/>
      </w:tblPr>
      <w:tblGrid>
        <w:gridCol w:w="1427"/>
        <w:gridCol w:w="1155"/>
        <w:gridCol w:w="1199"/>
        <w:gridCol w:w="1635"/>
        <w:gridCol w:w="998"/>
        <w:gridCol w:w="1057"/>
        <w:gridCol w:w="1080"/>
        <w:gridCol w:w="1438"/>
      </w:tblGrid>
      <w:tr w:rsidR="00D72D46" w:rsidRPr="00D72D46" w14:paraId="0CE0AA9A" w14:textId="77777777" w:rsidTr="00D72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3F5BEB" w14:textId="66B790C7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riva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B60DED" w14:textId="5241F80C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epartur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4128D9" w14:textId="0E5150A8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light no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C8C7F4" w14:textId="2CF1C5E7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LB"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LB"/>
              </w:rPr>
              <w:t>To Beirut fro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AB9B2E" w14:textId="1648E85A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riva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6D0EC0" w14:textId="5EA6D4E6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epar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8DBA9D3" w14:textId="047E933B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light no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0EE7D5" w14:textId="3DA598F0" w:rsidR="00D72D46" w:rsidRPr="00D72D46" w:rsidRDefault="00D72D46" w:rsidP="00D72D46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From Beirut to</w:t>
            </w:r>
          </w:p>
        </w:tc>
      </w:tr>
      <w:tr w:rsidR="00D72D46" w:rsidRPr="0007258B" w14:paraId="16C50892" w14:textId="77777777" w:rsidTr="00D7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8FB8" w14:textId="315D8830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LB"/>
              </w:rPr>
            </w:pPr>
            <w:r w:rsidRPr="009A24EF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LB"/>
              </w:rPr>
              <w:t>04: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3B0C" w14:textId="5A93A203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A24EF">
              <w:rPr>
                <w:rFonts w:asciiTheme="majorBidi" w:hAnsiTheme="majorBidi" w:cstheme="majorBidi"/>
                <w:sz w:val="20"/>
                <w:szCs w:val="20"/>
              </w:rPr>
              <w:t>21: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ED7D" w14:textId="4A345BAE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 w:rsidRPr="009A24EF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ME2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8B9BBD" w14:textId="428CF8A4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A24EF">
              <w:rPr>
                <w:rFonts w:asciiTheme="majorBidi" w:hAnsiTheme="majorBidi" w:cstheme="majorBidi"/>
                <w:sz w:val="20"/>
                <w:szCs w:val="20"/>
              </w:rPr>
              <w:t>Lond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9EDE" w14:textId="5F6B4938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 w:rsidRPr="009A24EF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20: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57235" w14:textId="763AF257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9A24EF">
              <w:rPr>
                <w:rFonts w:asciiTheme="majorBidi" w:hAnsiTheme="majorBidi" w:cstheme="majorBidi"/>
                <w:sz w:val="20"/>
                <w:szCs w:val="20"/>
              </w:rPr>
              <w:t>17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B20A3" w14:textId="04436699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 w:rsidRPr="009A24EF">
              <w:rPr>
                <w:rFonts w:asciiTheme="majorBidi" w:hAnsiTheme="majorBidi" w:cstheme="majorBidi"/>
                <w:sz w:val="19"/>
                <w:szCs w:val="19"/>
                <w:lang w:bidi="ar-LB"/>
              </w:rPr>
              <w:t>ME2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728FEEB2" w14:textId="3F6262E4" w:rsidR="00D72D46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 w:rsidRPr="009A24EF">
              <w:rPr>
                <w:rFonts w:asciiTheme="majorBidi" w:hAnsiTheme="majorBidi" w:cstheme="majorBidi"/>
                <w:sz w:val="19"/>
                <w:szCs w:val="19"/>
                <w:lang w:bidi="ar-LB"/>
              </w:rPr>
              <w:t>London</w:t>
            </w:r>
          </w:p>
        </w:tc>
      </w:tr>
    </w:tbl>
    <w:p w14:paraId="7458C9B7" w14:textId="77777777" w:rsidR="00D72D46" w:rsidRDefault="00D72D46" w:rsidP="00D72D46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</w:p>
    <w:tbl>
      <w:tblPr>
        <w:tblStyle w:val="GridTable4-Accent5"/>
        <w:bidiVisual/>
        <w:tblW w:w="9989" w:type="dxa"/>
        <w:tblInd w:w="-370" w:type="dxa"/>
        <w:tblLook w:val="04A0" w:firstRow="1" w:lastRow="0" w:firstColumn="1" w:lastColumn="0" w:noHBand="0" w:noVBand="1"/>
      </w:tblPr>
      <w:tblGrid>
        <w:gridCol w:w="2180"/>
        <w:gridCol w:w="2309"/>
        <w:gridCol w:w="2359"/>
        <w:gridCol w:w="3141"/>
      </w:tblGrid>
      <w:tr w:rsidR="009A24EF" w:rsidRPr="00D72D46" w14:paraId="12861857" w14:textId="77777777" w:rsidTr="002A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0BAC47" w14:textId="77777777" w:rsidR="009A24EF" w:rsidRPr="00D72D46" w:rsidRDefault="009A24EF" w:rsidP="009A24EF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rival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DCFE47" w14:textId="77777777" w:rsidR="009A24EF" w:rsidRPr="00D72D46" w:rsidRDefault="009A24EF" w:rsidP="009A24EF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epartur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13C582" w14:textId="77777777" w:rsidR="009A24EF" w:rsidRPr="00D72D46" w:rsidRDefault="009A24EF" w:rsidP="009A24EF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light no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68CCC4A" w14:textId="362AB50D" w:rsidR="009A24EF" w:rsidRPr="00D72D46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72D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From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ubai to </w:t>
            </w:r>
          </w:p>
        </w:tc>
      </w:tr>
      <w:tr w:rsidR="009A24EF" w:rsidRPr="009A24EF" w14:paraId="76B7C982" w14:textId="77777777" w:rsidTr="002A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072FC" w14:textId="5D20AC70" w:rsidR="009A24EF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LB"/>
              </w:rPr>
              <w:t>15:0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FBEC" w14:textId="17ECC428" w:rsidR="009A24EF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:4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666C" w14:textId="2095BCAB" w:rsidR="009A24EF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ME43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047E2756" w14:textId="593F783F" w:rsidR="009A24EF" w:rsidRPr="009A24EF" w:rsidRDefault="009A24EF" w:rsidP="00422A69">
            <w:pPr>
              <w:tabs>
                <w:tab w:val="left" w:pos="538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9"/>
                <w:szCs w:val="19"/>
                <w:lang w:bidi="ar-LB"/>
              </w:rPr>
            </w:pPr>
            <w:r>
              <w:rPr>
                <w:rFonts w:asciiTheme="majorBidi" w:hAnsiTheme="majorBidi" w:cstheme="majorBidi"/>
                <w:sz w:val="19"/>
                <w:szCs w:val="19"/>
                <w:lang w:bidi="ar-LB"/>
              </w:rPr>
              <w:t>Beirut</w:t>
            </w:r>
          </w:p>
        </w:tc>
      </w:tr>
    </w:tbl>
    <w:p w14:paraId="0AFE04D2" w14:textId="3CC96EAC" w:rsidR="009A24EF" w:rsidRDefault="002A6F8F" w:rsidP="002A6F8F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2A6F8F">
        <w:rPr>
          <w:rFonts w:asciiTheme="majorBidi" w:hAnsiTheme="majorBidi" w:cs="Times New Roman"/>
          <w:sz w:val="20"/>
          <w:szCs w:val="20"/>
          <w:rtl/>
        </w:rPr>
        <w:t>*</w:t>
      </w:r>
      <w:r w:rsidRPr="002A6F8F">
        <w:rPr>
          <w:rFonts w:asciiTheme="majorBidi" w:hAnsiTheme="majorBidi" w:cstheme="majorBidi"/>
          <w:sz w:val="20"/>
          <w:szCs w:val="20"/>
        </w:rPr>
        <w:t>All flights are according to the local time of each city</w:t>
      </w:r>
    </w:p>
    <w:p w14:paraId="3FEA27E2" w14:textId="77777777" w:rsidR="002A6F8F" w:rsidRDefault="002A6F8F" w:rsidP="002A6F8F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12139C6C" w14:textId="77777777" w:rsidR="002A6F8F" w:rsidRPr="002A6F8F" w:rsidRDefault="002A6F8F" w:rsidP="002A6F8F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328D08AE" w14:textId="77777777" w:rsidR="00F931DE" w:rsidRPr="00BC222F" w:rsidRDefault="002C3231" w:rsidP="002C3231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BC222F">
        <w:rPr>
          <w:rFonts w:asciiTheme="majorBidi" w:hAnsiTheme="majorBidi" w:cstheme="majorBidi"/>
          <w:sz w:val="26"/>
          <w:szCs w:val="26"/>
        </w:rPr>
        <w:t xml:space="preserve">For more information, please contact: MEA Call Center 961-01-629999 - </w:t>
      </w:r>
      <w:hyperlink r:id="rId13" w:history="1">
        <w:r w:rsidRPr="00ED3344">
          <w:rPr>
            <w:rStyle w:val="Hyperlink"/>
            <w:rFonts w:asciiTheme="majorBidi" w:hAnsiTheme="majorBidi" w:cstheme="majorBidi"/>
            <w:sz w:val="28"/>
            <w:szCs w:val="28"/>
          </w:rPr>
          <w:t>callcenter@mea.com.lb</w:t>
        </w:r>
      </w:hyperlink>
      <w:r w:rsidRPr="00ED3344">
        <w:rPr>
          <w:rFonts w:asciiTheme="majorBidi" w:hAnsiTheme="majorBidi" w:cstheme="majorBidi"/>
          <w:sz w:val="28"/>
          <w:szCs w:val="28"/>
        </w:rPr>
        <w:t xml:space="preserve">  or </w:t>
      </w:r>
      <w:hyperlink r:id="rId14" w:history="1">
        <w:r w:rsidRPr="00ED3344">
          <w:rPr>
            <w:rStyle w:val="Hyperlink"/>
            <w:rFonts w:asciiTheme="majorBidi" w:hAnsiTheme="majorBidi" w:cstheme="majorBidi"/>
            <w:sz w:val="28"/>
            <w:szCs w:val="28"/>
          </w:rPr>
          <w:t>www.mea.com.lb</w:t>
        </w:r>
      </w:hyperlink>
      <w:r w:rsidRPr="00ED3344">
        <w:rPr>
          <w:rFonts w:asciiTheme="majorBidi" w:hAnsiTheme="majorBidi" w:cstheme="majorBidi"/>
          <w:sz w:val="28"/>
          <w:szCs w:val="28"/>
        </w:rPr>
        <w:t xml:space="preserve"> </w:t>
      </w:r>
      <w:r w:rsidR="00F931DE" w:rsidRPr="00ED3344">
        <w:rPr>
          <w:rFonts w:asciiTheme="majorBidi" w:hAnsiTheme="majorBidi" w:cstheme="majorBidi"/>
          <w:sz w:val="28"/>
          <w:szCs w:val="28"/>
        </w:rPr>
        <w:t>.</w:t>
      </w:r>
    </w:p>
    <w:p w14:paraId="4EC58A7F" w14:textId="292604A5" w:rsidR="002C3231" w:rsidRPr="00BC222F" w:rsidRDefault="002C3231" w:rsidP="00F931DE">
      <w:pPr>
        <w:bidi/>
        <w:spacing w:after="0" w:line="390" w:lineRule="atLeast"/>
        <w:jc w:val="right"/>
        <w:textAlignment w:val="baseline"/>
        <w:rPr>
          <w:rFonts w:asciiTheme="majorBidi" w:hAnsiTheme="majorBidi" w:cs="Times New Roman"/>
          <w:sz w:val="26"/>
          <w:szCs w:val="26"/>
        </w:rPr>
      </w:pPr>
      <w:r w:rsidRPr="00BC222F">
        <w:rPr>
          <w:rFonts w:asciiTheme="majorBidi" w:hAnsiTheme="majorBidi" w:cs="Times New Roman"/>
          <w:sz w:val="26"/>
          <w:szCs w:val="26"/>
          <w:rtl/>
        </w:rPr>
        <w:t xml:space="preserve">    </w:t>
      </w:r>
    </w:p>
    <w:p w14:paraId="0B5F1630" w14:textId="77777777" w:rsidR="002C3231" w:rsidRPr="00BC222F" w:rsidRDefault="002C3231" w:rsidP="002C3231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</w:p>
    <w:p w14:paraId="2DA2B22F" w14:textId="4E9F5CB2" w:rsidR="009029A6" w:rsidRPr="00BC222F" w:rsidRDefault="009029A6" w:rsidP="009029A6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 w:rsidRPr="00BC222F">
        <w:rPr>
          <w:rFonts w:asciiTheme="majorBidi" w:hAnsiTheme="majorBidi" w:cstheme="majorBidi"/>
          <w:b/>
          <w:bCs/>
          <w:sz w:val="26"/>
          <w:szCs w:val="26"/>
        </w:rPr>
        <w:t>Public Relations Department</w:t>
      </w:r>
    </w:p>
    <w:p w14:paraId="5B5FBC90" w14:textId="5665FE11" w:rsidR="009029A6" w:rsidRPr="00BC222F" w:rsidRDefault="009029A6" w:rsidP="009029A6">
      <w:pPr>
        <w:bidi/>
        <w:spacing w:after="0" w:line="390" w:lineRule="atLeast"/>
        <w:jc w:val="righ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 w:rsidRPr="00BC222F">
        <w:rPr>
          <w:rFonts w:asciiTheme="majorBidi" w:hAnsiTheme="majorBidi" w:cstheme="majorBidi"/>
          <w:b/>
          <w:bCs/>
          <w:sz w:val="26"/>
          <w:szCs w:val="26"/>
        </w:rPr>
        <w:t>Middle East Airlines -Air Liban</w:t>
      </w:r>
    </w:p>
    <w:sectPr w:rsidR="009029A6" w:rsidRPr="00BC222F" w:rsidSect="00886E92">
      <w:headerReference w:type="default" r:id="rId15"/>
      <w:pgSz w:w="12240" w:h="15840"/>
      <w:pgMar w:top="1203" w:right="1440" w:bottom="1440" w:left="144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EE5B" w14:textId="77777777" w:rsidR="00886E92" w:rsidRDefault="00886E92" w:rsidP="00270D4E">
      <w:pPr>
        <w:spacing w:after="0" w:line="240" w:lineRule="auto"/>
      </w:pPr>
      <w:r>
        <w:separator/>
      </w:r>
    </w:p>
  </w:endnote>
  <w:endnote w:type="continuationSeparator" w:id="0">
    <w:p w14:paraId="30040AD2" w14:textId="77777777" w:rsidR="00886E92" w:rsidRDefault="00886E92" w:rsidP="0027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34EB" w14:textId="77777777" w:rsidR="00886E92" w:rsidRDefault="00886E92" w:rsidP="00270D4E">
      <w:pPr>
        <w:spacing w:after="0" w:line="240" w:lineRule="auto"/>
      </w:pPr>
      <w:r>
        <w:separator/>
      </w:r>
    </w:p>
  </w:footnote>
  <w:footnote w:type="continuationSeparator" w:id="0">
    <w:p w14:paraId="79BB17CF" w14:textId="77777777" w:rsidR="00886E92" w:rsidRDefault="00886E92" w:rsidP="0027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E9AF" w14:textId="77777777" w:rsidR="00C7294D" w:rsidRDefault="00C7294D" w:rsidP="00270D4E">
    <w:pPr>
      <w:pStyle w:val="Header"/>
      <w:jc w:val="center"/>
    </w:pPr>
    <w:r>
      <w:rPr>
        <w:noProof/>
      </w:rPr>
      <w:drawing>
        <wp:inline distT="0" distB="0" distL="0" distR="0" wp14:anchorId="583B3C18" wp14:editId="1141C449">
          <wp:extent cx="3096000" cy="465055"/>
          <wp:effectExtent l="0" t="0" r="0" b="0"/>
          <wp:docPr id="1665270944" name="Picture 1665270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4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49F"/>
    <w:multiLevelType w:val="hybridMultilevel"/>
    <w:tmpl w:val="E15E94B4"/>
    <w:lvl w:ilvl="0" w:tplc="3B06BA4C">
      <w:start w:val="5"/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090248E4"/>
    <w:multiLevelType w:val="hybridMultilevel"/>
    <w:tmpl w:val="FB5C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5BA3"/>
    <w:multiLevelType w:val="hybridMultilevel"/>
    <w:tmpl w:val="DD34D5EA"/>
    <w:lvl w:ilvl="0" w:tplc="9E6070C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23590"/>
    <w:multiLevelType w:val="hybridMultilevel"/>
    <w:tmpl w:val="1FD22342"/>
    <w:lvl w:ilvl="0" w:tplc="53E26A80">
      <w:start w:val="16"/>
      <w:numFmt w:val="bullet"/>
      <w:lvlText w:val="-"/>
      <w:lvlJc w:val="left"/>
      <w:pPr>
        <w:ind w:left="432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8E5172D"/>
    <w:multiLevelType w:val="hybridMultilevel"/>
    <w:tmpl w:val="A4643CBE"/>
    <w:lvl w:ilvl="0" w:tplc="7C9C1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9EF"/>
    <w:multiLevelType w:val="hybridMultilevel"/>
    <w:tmpl w:val="081A41F6"/>
    <w:lvl w:ilvl="0" w:tplc="C0CE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D22AE"/>
    <w:multiLevelType w:val="hybridMultilevel"/>
    <w:tmpl w:val="DD34D5E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411DB"/>
    <w:multiLevelType w:val="hybridMultilevel"/>
    <w:tmpl w:val="912CC49A"/>
    <w:lvl w:ilvl="0" w:tplc="E9D8C8C4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4B70"/>
    <w:multiLevelType w:val="hybridMultilevel"/>
    <w:tmpl w:val="BD38885E"/>
    <w:lvl w:ilvl="0" w:tplc="77A6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7E23"/>
    <w:multiLevelType w:val="hybridMultilevel"/>
    <w:tmpl w:val="CC601DF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1491"/>
    <w:multiLevelType w:val="hybridMultilevel"/>
    <w:tmpl w:val="8C6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00435"/>
    <w:multiLevelType w:val="hybridMultilevel"/>
    <w:tmpl w:val="CC601DF6"/>
    <w:lvl w:ilvl="0" w:tplc="67B06A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52EB"/>
    <w:multiLevelType w:val="hybridMultilevel"/>
    <w:tmpl w:val="CC601DF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539F"/>
    <w:multiLevelType w:val="hybridMultilevel"/>
    <w:tmpl w:val="80C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6B5F"/>
    <w:multiLevelType w:val="hybridMultilevel"/>
    <w:tmpl w:val="E5ACAC66"/>
    <w:lvl w:ilvl="0" w:tplc="FD5C4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5B26"/>
    <w:multiLevelType w:val="hybridMultilevel"/>
    <w:tmpl w:val="0DF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52EB0"/>
    <w:multiLevelType w:val="hybridMultilevel"/>
    <w:tmpl w:val="7678469A"/>
    <w:lvl w:ilvl="0" w:tplc="13FE3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31265"/>
    <w:multiLevelType w:val="hybridMultilevel"/>
    <w:tmpl w:val="6F0A3EF2"/>
    <w:lvl w:ilvl="0" w:tplc="8B28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B2AB0"/>
    <w:multiLevelType w:val="hybridMultilevel"/>
    <w:tmpl w:val="1952D290"/>
    <w:lvl w:ilvl="0" w:tplc="89A2804A">
      <w:start w:val="5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7152EDF"/>
    <w:multiLevelType w:val="hybridMultilevel"/>
    <w:tmpl w:val="BCB2A358"/>
    <w:lvl w:ilvl="0" w:tplc="9F4A6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49B"/>
    <w:multiLevelType w:val="hybridMultilevel"/>
    <w:tmpl w:val="FFE48ED6"/>
    <w:lvl w:ilvl="0" w:tplc="ABE8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4645">
    <w:abstractNumId w:val="8"/>
  </w:num>
  <w:num w:numId="2" w16cid:durableId="360017936">
    <w:abstractNumId w:val="3"/>
  </w:num>
  <w:num w:numId="3" w16cid:durableId="1816139138">
    <w:abstractNumId w:val="0"/>
  </w:num>
  <w:num w:numId="4" w16cid:durableId="974682975">
    <w:abstractNumId w:val="18"/>
  </w:num>
  <w:num w:numId="5" w16cid:durableId="1918008184">
    <w:abstractNumId w:val="7"/>
  </w:num>
  <w:num w:numId="6" w16cid:durableId="714156445">
    <w:abstractNumId w:val="4"/>
  </w:num>
  <w:num w:numId="7" w16cid:durableId="533077823">
    <w:abstractNumId w:val="16"/>
  </w:num>
  <w:num w:numId="8" w16cid:durableId="1253590838">
    <w:abstractNumId w:val="10"/>
  </w:num>
  <w:num w:numId="9" w16cid:durableId="1104613358">
    <w:abstractNumId w:val="1"/>
  </w:num>
  <w:num w:numId="10" w16cid:durableId="1926764425">
    <w:abstractNumId w:val="14"/>
  </w:num>
  <w:num w:numId="11" w16cid:durableId="190539184">
    <w:abstractNumId w:val="5"/>
  </w:num>
  <w:num w:numId="12" w16cid:durableId="900944192">
    <w:abstractNumId w:val="19"/>
  </w:num>
  <w:num w:numId="13" w16cid:durableId="1508204427">
    <w:abstractNumId w:val="11"/>
  </w:num>
  <w:num w:numId="14" w16cid:durableId="1731732760">
    <w:abstractNumId w:val="9"/>
  </w:num>
  <w:num w:numId="15" w16cid:durableId="1410930763">
    <w:abstractNumId w:val="12"/>
  </w:num>
  <w:num w:numId="16" w16cid:durableId="1023283112">
    <w:abstractNumId w:val="2"/>
  </w:num>
  <w:num w:numId="17" w16cid:durableId="361370609">
    <w:abstractNumId w:val="6"/>
  </w:num>
  <w:num w:numId="18" w16cid:durableId="1647513185">
    <w:abstractNumId w:val="15"/>
  </w:num>
  <w:num w:numId="19" w16cid:durableId="799030477">
    <w:abstractNumId w:val="13"/>
  </w:num>
  <w:num w:numId="20" w16cid:durableId="892736581">
    <w:abstractNumId w:val="17"/>
  </w:num>
  <w:num w:numId="21" w16cid:durableId="21374863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4E"/>
    <w:rsid w:val="00000B62"/>
    <w:rsid w:val="00003264"/>
    <w:rsid w:val="00007B6C"/>
    <w:rsid w:val="00011153"/>
    <w:rsid w:val="00012DD8"/>
    <w:rsid w:val="00013184"/>
    <w:rsid w:val="00013925"/>
    <w:rsid w:val="00013981"/>
    <w:rsid w:val="000160D6"/>
    <w:rsid w:val="00016FFE"/>
    <w:rsid w:val="000223EB"/>
    <w:rsid w:val="00023156"/>
    <w:rsid w:val="00023266"/>
    <w:rsid w:val="000235C3"/>
    <w:rsid w:val="00025D03"/>
    <w:rsid w:val="00027A37"/>
    <w:rsid w:val="000306C8"/>
    <w:rsid w:val="00032234"/>
    <w:rsid w:val="00035B72"/>
    <w:rsid w:val="0003699D"/>
    <w:rsid w:val="00036D27"/>
    <w:rsid w:val="00037528"/>
    <w:rsid w:val="00040030"/>
    <w:rsid w:val="00042C0D"/>
    <w:rsid w:val="00046369"/>
    <w:rsid w:val="00046AE7"/>
    <w:rsid w:val="0004744B"/>
    <w:rsid w:val="00050E2C"/>
    <w:rsid w:val="00051373"/>
    <w:rsid w:val="00052075"/>
    <w:rsid w:val="000534E9"/>
    <w:rsid w:val="00053A89"/>
    <w:rsid w:val="00056A91"/>
    <w:rsid w:val="000579B0"/>
    <w:rsid w:val="00057E7F"/>
    <w:rsid w:val="00060F33"/>
    <w:rsid w:val="0006208E"/>
    <w:rsid w:val="00062C52"/>
    <w:rsid w:val="0006582A"/>
    <w:rsid w:val="000660F9"/>
    <w:rsid w:val="00072DD1"/>
    <w:rsid w:val="0007494D"/>
    <w:rsid w:val="00080DDD"/>
    <w:rsid w:val="000814BC"/>
    <w:rsid w:val="000823AD"/>
    <w:rsid w:val="000834D1"/>
    <w:rsid w:val="0008632A"/>
    <w:rsid w:val="00087369"/>
    <w:rsid w:val="00087C93"/>
    <w:rsid w:val="000908C5"/>
    <w:rsid w:val="000910B4"/>
    <w:rsid w:val="0009299C"/>
    <w:rsid w:val="00094F66"/>
    <w:rsid w:val="000953C5"/>
    <w:rsid w:val="0009620E"/>
    <w:rsid w:val="0009633C"/>
    <w:rsid w:val="000A32AC"/>
    <w:rsid w:val="000A5227"/>
    <w:rsid w:val="000A62C8"/>
    <w:rsid w:val="000A75C4"/>
    <w:rsid w:val="000B08F2"/>
    <w:rsid w:val="000B2ECB"/>
    <w:rsid w:val="000B3F58"/>
    <w:rsid w:val="000B4E49"/>
    <w:rsid w:val="000B737E"/>
    <w:rsid w:val="000C4FFD"/>
    <w:rsid w:val="000C5405"/>
    <w:rsid w:val="000C7427"/>
    <w:rsid w:val="000C78E8"/>
    <w:rsid w:val="000D12D6"/>
    <w:rsid w:val="000D558F"/>
    <w:rsid w:val="000D78F9"/>
    <w:rsid w:val="000E1148"/>
    <w:rsid w:val="000E182E"/>
    <w:rsid w:val="000E749B"/>
    <w:rsid w:val="000E7761"/>
    <w:rsid w:val="000F0F48"/>
    <w:rsid w:val="000F2D6A"/>
    <w:rsid w:val="000F40DE"/>
    <w:rsid w:val="000F732F"/>
    <w:rsid w:val="000F7878"/>
    <w:rsid w:val="00102BFC"/>
    <w:rsid w:val="00106309"/>
    <w:rsid w:val="00110C64"/>
    <w:rsid w:val="0011235A"/>
    <w:rsid w:val="0011235F"/>
    <w:rsid w:val="001130DA"/>
    <w:rsid w:val="00114421"/>
    <w:rsid w:val="00115617"/>
    <w:rsid w:val="0011761D"/>
    <w:rsid w:val="00122A7F"/>
    <w:rsid w:val="00123994"/>
    <w:rsid w:val="0012472E"/>
    <w:rsid w:val="0012492D"/>
    <w:rsid w:val="00132359"/>
    <w:rsid w:val="0013535C"/>
    <w:rsid w:val="00136414"/>
    <w:rsid w:val="00137EA6"/>
    <w:rsid w:val="00140808"/>
    <w:rsid w:val="00140DB0"/>
    <w:rsid w:val="0014112F"/>
    <w:rsid w:val="001427F0"/>
    <w:rsid w:val="00142A5D"/>
    <w:rsid w:val="00142C47"/>
    <w:rsid w:val="00145CDA"/>
    <w:rsid w:val="00150B02"/>
    <w:rsid w:val="001513B7"/>
    <w:rsid w:val="0015491B"/>
    <w:rsid w:val="00157A10"/>
    <w:rsid w:val="00160B43"/>
    <w:rsid w:val="001629B8"/>
    <w:rsid w:val="0016310E"/>
    <w:rsid w:val="001700A0"/>
    <w:rsid w:val="001705E4"/>
    <w:rsid w:val="001729E4"/>
    <w:rsid w:val="00173888"/>
    <w:rsid w:val="001760C1"/>
    <w:rsid w:val="00176B81"/>
    <w:rsid w:val="00176BD4"/>
    <w:rsid w:val="00176F83"/>
    <w:rsid w:val="00177AA7"/>
    <w:rsid w:val="00181B44"/>
    <w:rsid w:val="00184204"/>
    <w:rsid w:val="00185152"/>
    <w:rsid w:val="00186E95"/>
    <w:rsid w:val="001910E4"/>
    <w:rsid w:val="001915B5"/>
    <w:rsid w:val="00192DAD"/>
    <w:rsid w:val="00194948"/>
    <w:rsid w:val="001A301B"/>
    <w:rsid w:val="001A39EF"/>
    <w:rsid w:val="001A3D1E"/>
    <w:rsid w:val="001B08A9"/>
    <w:rsid w:val="001B4A09"/>
    <w:rsid w:val="001C0DC0"/>
    <w:rsid w:val="001C11D9"/>
    <w:rsid w:val="001C2131"/>
    <w:rsid w:val="001C2269"/>
    <w:rsid w:val="001C3162"/>
    <w:rsid w:val="001C4FE7"/>
    <w:rsid w:val="001C64DA"/>
    <w:rsid w:val="001D3978"/>
    <w:rsid w:val="001D4A09"/>
    <w:rsid w:val="001E17A5"/>
    <w:rsid w:val="001E194E"/>
    <w:rsid w:val="001E1EEE"/>
    <w:rsid w:val="001E4861"/>
    <w:rsid w:val="001E5488"/>
    <w:rsid w:val="001E5DDB"/>
    <w:rsid w:val="001E6F3F"/>
    <w:rsid w:val="001F0FE9"/>
    <w:rsid w:val="001F530F"/>
    <w:rsid w:val="001F549D"/>
    <w:rsid w:val="001F56AF"/>
    <w:rsid w:val="001F5F59"/>
    <w:rsid w:val="00200547"/>
    <w:rsid w:val="00200594"/>
    <w:rsid w:val="002051C0"/>
    <w:rsid w:val="002112F9"/>
    <w:rsid w:val="00211B44"/>
    <w:rsid w:val="00216E8D"/>
    <w:rsid w:val="002260B9"/>
    <w:rsid w:val="002310C7"/>
    <w:rsid w:val="0023142C"/>
    <w:rsid w:val="00236E05"/>
    <w:rsid w:val="0023722F"/>
    <w:rsid w:val="00241578"/>
    <w:rsid w:val="002421E3"/>
    <w:rsid w:val="0024322C"/>
    <w:rsid w:val="0024329B"/>
    <w:rsid w:val="00244FCC"/>
    <w:rsid w:val="002468F4"/>
    <w:rsid w:val="00247E84"/>
    <w:rsid w:val="00250F18"/>
    <w:rsid w:val="00251274"/>
    <w:rsid w:val="00252A9F"/>
    <w:rsid w:val="0025480C"/>
    <w:rsid w:val="002602DF"/>
    <w:rsid w:val="0026203A"/>
    <w:rsid w:val="00264185"/>
    <w:rsid w:val="002661B5"/>
    <w:rsid w:val="00270D4E"/>
    <w:rsid w:val="00272686"/>
    <w:rsid w:val="00273EF1"/>
    <w:rsid w:val="00275645"/>
    <w:rsid w:val="00277991"/>
    <w:rsid w:val="002779E1"/>
    <w:rsid w:val="00280859"/>
    <w:rsid w:val="00280B34"/>
    <w:rsid w:val="002830E3"/>
    <w:rsid w:val="00285D29"/>
    <w:rsid w:val="00286A3B"/>
    <w:rsid w:val="00286D29"/>
    <w:rsid w:val="00287007"/>
    <w:rsid w:val="002912D9"/>
    <w:rsid w:val="00292AE2"/>
    <w:rsid w:val="0029323A"/>
    <w:rsid w:val="00293349"/>
    <w:rsid w:val="002939A8"/>
    <w:rsid w:val="00293B44"/>
    <w:rsid w:val="002960C8"/>
    <w:rsid w:val="0029753B"/>
    <w:rsid w:val="002A1D7A"/>
    <w:rsid w:val="002A24B1"/>
    <w:rsid w:val="002A444D"/>
    <w:rsid w:val="002A6F8F"/>
    <w:rsid w:val="002A6F93"/>
    <w:rsid w:val="002B3C09"/>
    <w:rsid w:val="002B4190"/>
    <w:rsid w:val="002B43DE"/>
    <w:rsid w:val="002B56A5"/>
    <w:rsid w:val="002B5704"/>
    <w:rsid w:val="002B6293"/>
    <w:rsid w:val="002C3231"/>
    <w:rsid w:val="002C3256"/>
    <w:rsid w:val="002C5416"/>
    <w:rsid w:val="002C5FE6"/>
    <w:rsid w:val="002D0D90"/>
    <w:rsid w:val="002D1A08"/>
    <w:rsid w:val="002D626D"/>
    <w:rsid w:val="002D6A46"/>
    <w:rsid w:val="002D6B0C"/>
    <w:rsid w:val="002D6B42"/>
    <w:rsid w:val="002D6C4D"/>
    <w:rsid w:val="002D7001"/>
    <w:rsid w:val="002D7E2E"/>
    <w:rsid w:val="002E1B9B"/>
    <w:rsid w:val="002E2BC2"/>
    <w:rsid w:val="002E51F0"/>
    <w:rsid w:val="002E55CE"/>
    <w:rsid w:val="002F2429"/>
    <w:rsid w:val="002F2E72"/>
    <w:rsid w:val="002F31AA"/>
    <w:rsid w:val="002F63EE"/>
    <w:rsid w:val="002F69E5"/>
    <w:rsid w:val="002F6E55"/>
    <w:rsid w:val="002F7DB1"/>
    <w:rsid w:val="00301257"/>
    <w:rsid w:val="00303910"/>
    <w:rsid w:val="003039D0"/>
    <w:rsid w:val="00303DBC"/>
    <w:rsid w:val="00304120"/>
    <w:rsid w:val="003057E2"/>
    <w:rsid w:val="00307755"/>
    <w:rsid w:val="00307765"/>
    <w:rsid w:val="0031549A"/>
    <w:rsid w:val="00316B6C"/>
    <w:rsid w:val="00317E7E"/>
    <w:rsid w:val="00320952"/>
    <w:rsid w:val="00320D18"/>
    <w:rsid w:val="00321BCB"/>
    <w:rsid w:val="0032566D"/>
    <w:rsid w:val="00330B0C"/>
    <w:rsid w:val="003319A1"/>
    <w:rsid w:val="0033229C"/>
    <w:rsid w:val="003325E0"/>
    <w:rsid w:val="00333BF7"/>
    <w:rsid w:val="00335045"/>
    <w:rsid w:val="0034031F"/>
    <w:rsid w:val="00341113"/>
    <w:rsid w:val="003411FF"/>
    <w:rsid w:val="00341E81"/>
    <w:rsid w:val="00342A6E"/>
    <w:rsid w:val="00343BB3"/>
    <w:rsid w:val="00345FDA"/>
    <w:rsid w:val="003461D0"/>
    <w:rsid w:val="00347AE8"/>
    <w:rsid w:val="00353062"/>
    <w:rsid w:val="00353A32"/>
    <w:rsid w:val="00354895"/>
    <w:rsid w:val="00355CDE"/>
    <w:rsid w:val="00365754"/>
    <w:rsid w:val="00367228"/>
    <w:rsid w:val="00371111"/>
    <w:rsid w:val="003717DA"/>
    <w:rsid w:val="003730F9"/>
    <w:rsid w:val="00373776"/>
    <w:rsid w:val="00375673"/>
    <w:rsid w:val="00377951"/>
    <w:rsid w:val="003804ED"/>
    <w:rsid w:val="00380732"/>
    <w:rsid w:val="003807BC"/>
    <w:rsid w:val="00380C34"/>
    <w:rsid w:val="00385986"/>
    <w:rsid w:val="00387161"/>
    <w:rsid w:val="0039206B"/>
    <w:rsid w:val="003923FD"/>
    <w:rsid w:val="00393CC9"/>
    <w:rsid w:val="00394016"/>
    <w:rsid w:val="00394CA3"/>
    <w:rsid w:val="0039504D"/>
    <w:rsid w:val="0039624E"/>
    <w:rsid w:val="00396733"/>
    <w:rsid w:val="00396FC3"/>
    <w:rsid w:val="003A0DF2"/>
    <w:rsid w:val="003A5D9F"/>
    <w:rsid w:val="003A7157"/>
    <w:rsid w:val="003B03ED"/>
    <w:rsid w:val="003B1049"/>
    <w:rsid w:val="003B3F52"/>
    <w:rsid w:val="003B4985"/>
    <w:rsid w:val="003C222C"/>
    <w:rsid w:val="003C3FA4"/>
    <w:rsid w:val="003C6E8F"/>
    <w:rsid w:val="003C70C4"/>
    <w:rsid w:val="003D5617"/>
    <w:rsid w:val="003D5953"/>
    <w:rsid w:val="003D6DA0"/>
    <w:rsid w:val="003D7BE4"/>
    <w:rsid w:val="003E0024"/>
    <w:rsid w:val="003E15A6"/>
    <w:rsid w:val="003E33B0"/>
    <w:rsid w:val="003E3F4E"/>
    <w:rsid w:val="003E4CBE"/>
    <w:rsid w:val="003E54C3"/>
    <w:rsid w:val="003E627B"/>
    <w:rsid w:val="003F0B76"/>
    <w:rsid w:val="003F1D94"/>
    <w:rsid w:val="003F25AD"/>
    <w:rsid w:val="003F2A32"/>
    <w:rsid w:val="00400D54"/>
    <w:rsid w:val="004035BA"/>
    <w:rsid w:val="00403A4E"/>
    <w:rsid w:val="00404A10"/>
    <w:rsid w:val="00404C20"/>
    <w:rsid w:val="00405320"/>
    <w:rsid w:val="004069CD"/>
    <w:rsid w:val="0041224A"/>
    <w:rsid w:val="00412E9F"/>
    <w:rsid w:val="00413265"/>
    <w:rsid w:val="00413632"/>
    <w:rsid w:val="004153EF"/>
    <w:rsid w:val="00415902"/>
    <w:rsid w:val="00420834"/>
    <w:rsid w:val="00427A3D"/>
    <w:rsid w:val="00435158"/>
    <w:rsid w:val="00440B01"/>
    <w:rsid w:val="00441855"/>
    <w:rsid w:val="004420BD"/>
    <w:rsid w:val="00442298"/>
    <w:rsid w:val="00442B72"/>
    <w:rsid w:val="004470F9"/>
    <w:rsid w:val="00447683"/>
    <w:rsid w:val="004518B4"/>
    <w:rsid w:val="00454540"/>
    <w:rsid w:val="00454DE7"/>
    <w:rsid w:val="00454E6E"/>
    <w:rsid w:val="00456FB8"/>
    <w:rsid w:val="0045774A"/>
    <w:rsid w:val="00457BE5"/>
    <w:rsid w:val="004625E1"/>
    <w:rsid w:val="00462D29"/>
    <w:rsid w:val="0046420F"/>
    <w:rsid w:val="00473D1D"/>
    <w:rsid w:val="0047468E"/>
    <w:rsid w:val="00475D27"/>
    <w:rsid w:val="00477E59"/>
    <w:rsid w:val="00480F8B"/>
    <w:rsid w:val="00482274"/>
    <w:rsid w:val="00482662"/>
    <w:rsid w:val="00485E04"/>
    <w:rsid w:val="00486242"/>
    <w:rsid w:val="00487000"/>
    <w:rsid w:val="004878C5"/>
    <w:rsid w:val="00487F01"/>
    <w:rsid w:val="004908A9"/>
    <w:rsid w:val="00490CF9"/>
    <w:rsid w:val="00494C76"/>
    <w:rsid w:val="00495496"/>
    <w:rsid w:val="004A2C75"/>
    <w:rsid w:val="004A4343"/>
    <w:rsid w:val="004A4CB6"/>
    <w:rsid w:val="004A6526"/>
    <w:rsid w:val="004A7F12"/>
    <w:rsid w:val="004B1737"/>
    <w:rsid w:val="004B3397"/>
    <w:rsid w:val="004B63D5"/>
    <w:rsid w:val="004B6CA1"/>
    <w:rsid w:val="004C1D8C"/>
    <w:rsid w:val="004C2FD4"/>
    <w:rsid w:val="004C3AB2"/>
    <w:rsid w:val="004C403C"/>
    <w:rsid w:val="004C4D30"/>
    <w:rsid w:val="004C588E"/>
    <w:rsid w:val="004C7F04"/>
    <w:rsid w:val="004D1C98"/>
    <w:rsid w:val="004D43E3"/>
    <w:rsid w:val="004D5F1D"/>
    <w:rsid w:val="004D68E5"/>
    <w:rsid w:val="004E0941"/>
    <w:rsid w:val="004E1DD4"/>
    <w:rsid w:val="004E38BF"/>
    <w:rsid w:val="004E4BBF"/>
    <w:rsid w:val="004E5485"/>
    <w:rsid w:val="004E5624"/>
    <w:rsid w:val="004E722E"/>
    <w:rsid w:val="004F1DAC"/>
    <w:rsid w:val="004F1EB1"/>
    <w:rsid w:val="004F4407"/>
    <w:rsid w:val="004F553E"/>
    <w:rsid w:val="004F5B65"/>
    <w:rsid w:val="004F66B1"/>
    <w:rsid w:val="004F6A06"/>
    <w:rsid w:val="00503AD1"/>
    <w:rsid w:val="00503F8C"/>
    <w:rsid w:val="00510E72"/>
    <w:rsid w:val="005125A9"/>
    <w:rsid w:val="00512A85"/>
    <w:rsid w:val="00513982"/>
    <w:rsid w:val="00514564"/>
    <w:rsid w:val="00520089"/>
    <w:rsid w:val="0052065E"/>
    <w:rsid w:val="005235AD"/>
    <w:rsid w:val="00526646"/>
    <w:rsid w:val="00530922"/>
    <w:rsid w:val="00534587"/>
    <w:rsid w:val="00537532"/>
    <w:rsid w:val="00537536"/>
    <w:rsid w:val="00541B4B"/>
    <w:rsid w:val="00543AA2"/>
    <w:rsid w:val="005531E1"/>
    <w:rsid w:val="005542D7"/>
    <w:rsid w:val="00554D4F"/>
    <w:rsid w:val="00562850"/>
    <w:rsid w:val="00563A9B"/>
    <w:rsid w:val="00563C01"/>
    <w:rsid w:val="00563CEB"/>
    <w:rsid w:val="0056402E"/>
    <w:rsid w:val="00564F97"/>
    <w:rsid w:val="005666AE"/>
    <w:rsid w:val="00571DB3"/>
    <w:rsid w:val="00572BFE"/>
    <w:rsid w:val="0057325E"/>
    <w:rsid w:val="00576967"/>
    <w:rsid w:val="00576D30"/>
    <w:rsid w:val="00577BE9"/>
    <w:rsid w:val="00581BE4"/>
    <w:rsid w:val="00582952"/>
    <w:rsid w:val="00583195"/>
    <w:rsid w:val="00583FA2"/>
    <w:rsid w:val="005852C3"/>
    <w:rsid w:val="00585977"/>
    <w:rsid w:val="005867E2"/>
    <w:rsid w:val="00587207"/>
    <w:rsid w:val="005903FA"/>
    <w:rsid w:val="0059053C"/>
    <w:rsid w:val="005910A0"/>
    <w:rsid w:val="00593C78"/>
    <w:rsid w:val="005948C3"/>
    <w:rsid w:val="005957CE"/>
    <w:rsid w:val="005A041B"/>
    <w:rsid w:val="005A2553"/>
    <w:rsid w:val="005A421C"/>
    <w:rsid w:val="005A46D8"/>
    <w:rsid w:val="005B31DD"/>
    <w:rsid w:val="005C104C"/>
    <w:rsid w:val="005C1F2D"/>
    <w:rsid w:val="005C28A6"/>
    <w:rsid w:val="005C2BF6"/>
    <w:rsid w:val="005C43B0"/>
    <w:rsid w:val="005C7CB1"/>
    <w:rsid w:val="005D20CC"/>
    <w:rsid w:val="005D492C"/>
    <w:rsid w:val="005E1A00"/>
    <w:rsid w:val="005E266B"/>
    <w:rsid w:val="005E331A"/>
    <w:rsid w:val="005E3747"/>
    <w:rsid w:val="005E5F49"/>
    <w:rsid w:val="005F1C6F"/>
    <w:rsid w:val="005F20D4"/>
    <w:rsid w:val="005F3AD1"/>
    <w:rsid w:val="005F767C"/>
    <w:rsid w:val="005F78F3"/>
    <w:rsid w:val="00600C82"/>
    <w:rsid w:val="00603A80"/>
    <w:rsid w:val="00603BBD"/>
    <w:rsid w:val="00603CC5"/>
    <w:rsid w:val="0061236D"/>
    <w:rsid w:val="006133B8"/>
    <w:rsid w:val="00613B5E"/>
    <w:rsid w:val="00613D06"/>
    <w:rsid w:val="006149B4"/>
    <w:rsid w:val="00616B12"/>
    <w:rsid w:val="006176D2"/>
    <w:rsid w:val="0062117A"/>
    <w:rsid w:val="0062188B"/>
    <w:rsid w:val="006238AC"/>
    <w:rsid w:val="00624851"/>
    <w:rsid w:val="00626B07"/>
    <w:rsid w:val="00630136"/>
    <w:rsid w:val="00631EE9"/>
    <w:rsid w:val="00633E2F"/>
    <w:rsid w:val="006341B2"/>
    <w:rsid w:val="006427C4"/>
    <w:rsid w:val="006451AA"/>
    <w:rsid w:val="00645A9B"/>
    <w:rsid w:val="0064735D"/>
    <w:rsid w:val="0064772F"/>
    <w:rsid w:val="0065095D"/>
    <w:rsid w:val="00650D86"/>
    <w:rsid w:val="00651FAE"/>
    <w:rsid w:val="00653728"/>
    <w:rsid w:val="00653D20"/>
    <w:rsid w:val="00654C6C"/>
    <w:rsid w:val="00654EF0"/>
    <w:rsid w:val="0065627E"/>
    <w:rsid w:val="00656A31"/>
    <w:rsid w:val="0066134A"/>
    <w:rsid w:val="00661A94"/>
    <w:rsid w:val="00663690"/>
    <w:rsid w:val="00663E3B"/>
    <w:rsid w:val="00664A0A"/>
    <w:rsid w:val="00666406"/>
    <w:rsid w:val="00667618"/>
    <w:rsid w:val="006703F9"/>
    <w:rsid w:val="0067041F"/>
    <w:rsid w:val="0067132E"/>
    <w:rsid w:val="00673626"/>
    <w:rsid w:val="00674247"/>
    <w:rsid w:val="00674F89"/>
    <w:rsid w:val="0067560C"/>
    <w:rsid w:val="006761DE"/>
    <w:rsid w:val="00680923"/>
    <w:rsid w:val="00681D96"/>
    <w:rsid w:val="00681F58"/>
    <w:rsid w:val="006836C7"/>
    <w:rsid w:val="00685C07"/>
    <w:rsid w:val="00685D97"/>
    <w:rsid w:val="0068692A"/>
    <w:rsid w:val="00686A17"/>
    <w:rsid w:val="006878F8"/>
    <w:rsid w:val="0069260E"/>
    <w:rsid w:val="00692694"/>
    <w:rsid w:val="006927F3"/>
    <w:rsid w:val="00693D1D"/>
    <w:rsid w:val="00694D19"/>
    <w:rsid w:val="006A0546"/>
    <w:rsid w:val="006A2CEE"/>
    <w:rsid w:val="006A7AAA"/>
    <w:rsid w:val="006B1B17"/>
    <w:rsid w:val="006B2642"/>
    <w:rsid w:val="006B29CA"/>
    <w:rsid w:val="006B2CCA"/>
    <w:rsid w:val="006B3B6A"/>
    <w:rsid w:val="006B4DB5"/>
    <w:rsid w:val="006B51FC"/>
    <w:rsid w:val="006B55E1"/>
    <w:rsid w:val="006D4756"/>
    <w:rsid w:val="006D62A3"/>
    <w:rsid w:val="006D66CF"/>
    <w:rsid w:val="006D7BD8"/>
    <w:rsid w:val="006D7F9D"/>
    <w:rsid w:val="006E2DA7"/>
    <w:rsid w:val="006E4426"/>
    <w:rsid w:val="006E503C"/>
    <w:rsid w:val="006E716A"/>
    <w:rsid w:val="006F08F2"/>
    <w:rsid w:val="006F37D3"/>
    <w:rsid w:val="006F4398"/>
    <w:rsid w:val="006F59AD"/>
    <w:rsid w:val="006F5E15"/>
    <w:rsid w:val="006F659A"/>
    <w:rsid w:val="006F691A"/>
    <w:rsid w:val="00700085"/>
    <w:rsid w:val="007023F2"/>
    <w:rsid w:val="0070244D"/>
    <w:rsid w:val="007034C6"/>
    <w:rsid w:val="00705AB7"/>
    <w:rsid w:val="00710888"/>
    <w:rsid w:val="00711D03"/>
    <w:rsid w:val="00711F11"/>
    <w:rsid w:val="007132F6"/>
    <w:rsid w:val="00713626"/>
    <w:rsid w:val="007173E2"/>
    <w:rsid w:val="00717998"/>
    <w:rsid w:val="00723222"/>
    <w:rsid w:val="007246B5"/>
    <w:rsid w:val="00725068"/>
    <w:rsid w:val="00730B21"/>
    <w:rsid w:val="00732152"/>
    <w:rsid w:val="007322D6"/>
    <w:rsid w:val="007329F1"/>
    <w:rsid w:val="00735725"/>
    <w:rsid w:val="007362E1"/>
    <w:rsid w:val="00736B7E"/>
    <w:rsid w:val="00744275"/>
    <w:rsid w:val="00745E1D"/>
    <w:rsid w:val="00750140"/>
    <w:rsid w:val="007503AB"/>
    <w:rsid w:val="00752C40"/>
    <w:rsid w:val="00752C94"/>
    <w:rsid w:val="00752E7E"/>
    <w:rsid w:val="00753504"/>
    <w:rsid w:val="00753BF3"/>
    <w:rsid w:val="00754DA7"/>
    <w:rsid w:val="00760ADF"/>
    <w:rsid w:val="0076252C"/>
    <w:rsid w:val="00765AEA"/>
    <w:rsid w:val="00770CF9"/>
    <w:rsid w:val="00776114"/>
    <w:rsid w:val="00776667"/>
    <w:rsid w:val="00781028"/>
    <w:rsid w:val="00784F41"/>
    <w:rsid w:val="00786667"/>
    <w:rsid w:val="0078679C"/>
    <w:rsid w:val="00787AAE"/>
    <w:rsid w:val="00787C19"/>
    <w:rsid w:val="00787F93"/>
    <w:rsid w:val="00794158"/>
    <w:rsid w:val="00797F06"/>
    <w:rsid w:val="007A1767"/>
    <w:rsid w:val="007A471A"/>
    <w:rsid w:val="007A5104"/>
    <w:rsid w:val="007A5414"/>
    <w:rsid w:val="007A5843"/>
    <w:rsid w:val="007A7BCE"/>
    <w:rsid w:val="007B08B7"/>
    <w:rsid w:val="007B0F5C"/>
    <w:rsid w:val="007B1028"/>
    <w:rsid w:val="007B2486"/>
    <w:rsid w:val="007B3355"/>
    <w:rsid w:val="007B4C9C"/>
    <w:rsid w:val="007C3F0E"/>
    <w:rsid w:val="007C56E2"/>
    <w:rsid w:val="007C6401"/>
    <w:rsid w:val="007C6C87"/>
    <w:rsid w:val="007C760A"/>
    <w:rsid w:val="007D227B"/>
    <w:rsid w:val="007D2EFB"/>
    <w:rsid w:val="007D476A"/>
    <w:rsid w:val="007D7945"/>
    <w:rsid w:val="007D7F9B"/>
    <w:rsid w:val="007E0082"/>
    <w:rsid w:val="007E0873"/>
    <w:rsid w:val="007E529D"/>
    <w:rsid w:val="007E5593"/>
    <w:rsid w:val="007E613F"/>
    <w:rsid w:val="007F0603"/>
    <w:rsid w:val="007F0ACA"/>
    <w:rsid w:val="007F172F"/>
    <w:rsid w:val="007F29C9"/>
    <w:rsid w:val="007F336D"/>
    <w:rsid w:val="007F7B25"/>
    <w:rsid w:val="007F7D0F"/>
    <w:rsid w:val="00804698"/>
    <w:rsid w:val="008049C6"/>
    <w:rsid w:val="00806D8A"/>
    <w:rsid w:val="00807652"/>
    <w:rsid w:val="00807EA9"/>
    <w:rsid w:val="008127DB"/>
    <w:rsid w:val="0081287B"/>
    <w:rsid w:val="00813B30"/>
    <w:rsid w:val="00813C79"/>
    <w:rsid w:val="008148DC"/>
    <w:rsid w:val="00814F55"/>
    <w:rsid w:val="00817248"/>
    <w:rsid w:val="0081792A"/>
    <w:rsid w:val="00817C65"/>
    <w:rsid w:val="0082078D"/>
    <w:rsid w:val="00820A9C"/>
    <w:rsid w:val="008247B4"/>
    <w:rsid w:val="008267F4"/>
    <w:rsid w:val="00826A39"/>
    <w:rsid w:val="00831739"/>
    <w:rsid w:val="00832E78"/>
    <w:rsid w:val="00834C92"/>
    <w:rsid w:val="00834EA3"/>
    <w:rsid w:val="00841F1F"/>
    <w:rsid w:val="00846FBD"/>
    <w:rsid w:val="0085175F"/>
    <w:rsid w:val="00852DD9"/>
    <w:rsid w:val="00853CE1"/>
    <w:rsid w:val="008554C6"/>
    <w:rsid w:val="00855903"/>
    <w:rsid w:val="00855D54"/>
    <w:rsid w:val="00857B98"/>
    <w:rsid w:val="00857FB4"/>
    <w:rsid w:val="00863327"/>
    <w:rsid w:val="00866C40"/>
    <w:rsid w:val="00866D06"/>
    <w:rsid w:val="008677E0"/>
    <w:rsid w:val="00870557"/>
    <w:rsid w:val="00871194"/>
    <w:rsid w:val="00871519"/>
    <w:rsid w:val="00872732"/>
    <w:rsid w:val="00873BEE"/>
    <w:rsid w:val="00873CDB"/>
    <w:rsid w:val="00877D61"/>
    <w:rsid w:val="0088360D"/>
    <w:rsid w:val="00885750"/>
    <w:rsid w:val="00885DBD"/>
    <w:rsid w:val="00885FB6"/>
    <w:rsid w:val="00886E92"/>
    <w:rsid w:val="00890259"/>
    <w:rsid w:val="0089238D"/>
    <w:rsid w:val="008925D4"/>
    <w:rsid w:val="00892BDB"/>
    <w:rsid w:val="008935A4"/>
    <w:rsid w:val="008947FD"/>
    <w:rsid w:val="00894B75"/>
    <w:rsid w:val="0089526C"/>
    <w:rsid w:val="00897FD0"/>
    <w:rsid w:val="008A032C"/>
    <w:rsid w:val="008A1AF1"/>
    <w:rsid w:val="008A1C10"/>
    <w:rsid w:val="008A1D9E"/>
    <w:rsid w:val="008A31F7"/>
    <w:rsid w:val="008A4310"/>
    <w:rsid w:val="008A7367"/>
    <w:rsid w:val="008B0158"/>
    <w:rsid w:val="008B378D"/>
    <w:rsid w:val="008B42D8"/>
    <w:rsid w:val="008C006A"/>
    <w:rsid w:val="008C13BE"/>
    <w:rsid w:val="008C1D60"/>
    <w:rsid w:val="008C2A8A"/>
    <w:rsid w:val="008C39A7"/>
    <w:rsid w:val="008C40DD"/>
    <w:rsid w:val="008D5491"/>
    <w:rsid w:val="008D6341"/>
    <w:rsid w:val="008D655E"/>
    <w:rsid w:val="008E2B0C"/>
    <w:rsid w:val="008E392D"/>
    <w:rsid w:val="008E3997"/>
    <w:rsid w:val="008E5F52"/>
    <w:rsid w:val="008E6142"/>
    <w:rsid w:val="008E7802"/>
    <w:rsid w:val="008F05A0"/>
    <w:rsid w:val="008F3E7B"/>
    <w:rsid w:val="008F4651"/>
    <w:rsid w:val="008F7986"/>
    <w:rsid w:val="008F7D71"/>
    <w:rsid w:val="009002A7"/>
    <w:rsid w:val="009010C8"/>
    <w:rsid w:val="009029A6"/>
    <w:rsid w:val="00904B60"/>
    <w:rsid w:val="00905B55"/>
    <w:rsid w:val="00907B55"/>
    <w:rsid w:val="00910EA6"/>
    <w:rsid w:val="00911072"/>
    <w:rsid w:val="0091558C"/>
    <w:rsid w:val="00915837"/>
    <w:rsid w:val="00917617"/>
    <w:rsid w:val="00920712"/>
    <w:rsid w:val="0093174B"/>
    <w:rsid w:val="00933588"/>
    <w:rsid w:val="00934381"/>
    <w:rsid w:val="00934D66"/>
    <w:rsid w:val="00936B38"/>
    <w:rsid w:val="00936C75"/>
    <w:rsid w:val="00937969"/>
    <w:rsid w:val="0094384B"/>
    <w:rsid w:val="00946B43"/>
    <w:rsid w:val="009505A2"/>
    <w:rsid w:val="0095363B"/>
    <w:rsid w:val="009545B4"/>
    <w:rsid w:val="009549E2"/>
    <w:rsid w:val="00961BF8"/>
    <w:rsid w:val="00961DC0"/>
    <w:rsid w:val="00966980"/>
    <w:rsid w:val="00970FE7"/>
    <w:rsid w:val="009718C3"/>
    <w:rsid w:val="009723F4"/>
    <w:rsid w:val="00972B26"/>
    <w:rsid w:val="00973002"/>
    <w:rsid w:val="00973633"/>
    <w:rsid w:val="009741A9"/>
    <w:rsid w:val="009757EE"/>
    <w:rsid w:val="00976B60"/>
    <w:rsid w:val="00983540"/>
    <w:rsid w:val="00983EDD"/>
    <w:rsid w:val="00984AF7"/>
    <w:rsid w:val="009855E8"/>
    <w:rsid w:val="00987C87"/>
    <w:rsid w:val="00990CC2"/>
    <w:rsid w:val="00991931"/>
    <w:rsid w:val="009919CF"/>
    <w:rsid w:val="0099270C"/>
    <w:rsid w:val="00994D16"/>
    <w:rsid w:val="009A16ED"/>
    <w:rsid w:val="009A24EF"/>
    <w:rsid w:val="009A3772"/>
    <w:rsid w:val="009B1497"/>
    <w:rsid w:val="009B4748"/>
    <w:rsid w:val="009B6F3C"/>
    <w:rsid w:val="009B7428"/>
    <w:rsid w:val="009C0C8A"/>
    <w:rsid w:val="009C2D51"/>
    <w:rsid w:val="009C4199"/>
    <w:rsid w:val="009C6598"/>
    <w:rsid w:val="009D27C4"/>
    <w:rsid w:val="009D3532"/>
    <w:rsid w:val="009D3EB0"/>
    <w:rsid w:val="009D5DC0"/>
    <w:rsid w:val="009D7175"/>
    <w:rsid w:val="009D72EA"/>
    <w:rsid w:val="009E0B99"/>
    <w:rsid w:val="009E1541"/>
    <w:rsid w:val="009E3570"/>
    <w:rsid w:val="009E3888"/>
    <w:rsid w:val="009E3F68"/>
    <w:rsid w:val="009E44D4"/>
    <w:rsid w:val="009E4BF7"/>
    <w:rsid w:val="009E4C50"/>
    <w:rsid w:val="009E6F65"/>
    <w:rsid w:val="009F04B6"/>
    <w:rsid w:val="009F0512"/>
    <w:rsid w:val="009F1373"/>
    <w:rsid w:val="009F25FC"/>
    <w:rsid w:val="009F5205"/>
    <w:rsid w:val="009F786C"/>
    <w:rsid w:val="00A00311"/>
    <w:rsid w:val="00A00E7A"/>
    <w:rsid w:val="00A01556"/>
    <w:rsid w:val="00A027D6"/>
    <w:rsid w:val="00A06013"/>
    <w:rsid w:val="00A06F1C"/>
    <w:rsid w:val="00A11577"/>
    <w:rsid w:val="00A11B92"/>
    <w:rsid w:val="00A11DB8"/>
    <w:rsid w:val="00A12C22"/>
    <w:rsid w:val="00A12E11"/>
    <w:rsid w:val="00A14B61"/>
    <w:rsid w:val="00A1653C"/>
    <w:rsid w:val="00A1736E"/>
    <w:rsid w:val="00A17953"/>
    <w:rsid w:val="00A201BD"/>
    <w:rsid w:val="00A22EE6"/>
    <w:rsid w:val="00A23238"/>
    <w:rsid w:val="00A238D4"/>
    <w:rsid w:val="00A23EC1"/>
    <w:rsid w:val="00A27781"/>
    <w:rsid w:val="00A318C9"/>
    <w:rsid w:val="00A33744"/>
    <w:rsid w:val="00A33C18"/>
    <w:rsid w:val="00A340F5"/>
    <w:rsid w:val="00A362C5"/>
    <w:rsid w:val="00A377FB"/>
    <w:rsid w:val="00A40287"/>
    <w:rsid w:val="00A425FB"/>
    <w:rsid w:val="00A442BE"/>
    <w:rsid w:val="00A44BF5"/>
    <w:rsid w:val="00A45E48"/>
    <w:rsid w:val="00A46854"/>
    <w:rsid w:val="00A46B80"/>
    <w:rsid w:val="00A51E14"/>
    <w:rsid w:val="00A53E34"/>
    <w:rsid w:val="00A54FE7"/>
    <w:rsid w:val="00A579F8"/>
    <w:rsid w:val="00A57ED8"/>
    <w:rsid w:val="00A6031B"/>
    <w:rsid w:val="00A637AB"/>
    <w:rsid w:val="00A64DF3"/>
    <w:rsid w:val="00A670BA"/>
    <w:rsid w:val="00A70EE5"/>
    <w:rsid w:val="00A77C76"/>
    <w:rsid w:val="00A80A67"/>
    <w:rsid w:val="00A81DCD"/>
    <w:rsid w:val="00A8226A"/>
    <w:rsid w:val="00A82E6D"/>
    <w:rsid w:val="00A901C4"/>
    <w:rsid w:val="00A91E11"/>
    <w:rsid w:val="00A94959"/>
    <w:rsid w:val="00A95984"/>
    <w:rsid w:val="00A95B32"/>
    <w:rsid w:val="00AA40B0"/>
    <w:rsid w:val="00AA6B96"/>
    <w:rsid w:val="00AA7BF2"/>
    <w:rsid w:val="00AB327B"/>
    <w:rsid w:val="00AB46AB"/>
    <w:rsid w:val="00AB48C6"/>
    <w:rsid w:val="00AB5DB0"/>
    <w:rsid w:val="00AC164C"/>
    <w:rsid w:val="00AC3DE3"/>
    <w:rsid w:val="00AC652B"/>
    <w:rsid w:val="00AC6F75"/>
    <w:rsid w:val="00AD4099"/>
    <w:rsid w:val="00AD45C9"/>
    <w:rsid w:val="00AD4822"/>
    <w:rsid w:val="00AD4C54"/>
    <w:rsid w:val="00AD53AE"/>
    <w:rsid w:val="00AD5A38"/>
    <w:rsid w:val="00AE039B"/>
    <w:rsid w:val="00AE0F49"/>
    <w:rsid w:val="00AE254E"/>
    <w:rsid w:val="00AE3229"/>
    <w:rsid w:val="00AE3B1E"/>
    <w:rsid w:val="00AE3C14"/>
    <w:rsid w:val="00AE72A2"/>
    <w:rsid w:val="00AE7EBA"/>
    <w:rsid w:val="00AF008D"/>
    <w:rsid w:val="00AF0E63"/>
    <w:rsid w:val="00AF1605"/>
    <w:rsid w:val="00AF4EDF"/>
    <w:rsid w:val="00AF6579"/>
    <w:rsid w:val="00AF746B"/>
    <w:rsid w:val="00B01C07"/>
    <w:rsid w:val="00B03DBA"/>
    <w:rsid w:val="00B06DCF"/>
    <w:rsid w:val="00B11E5C"/>
    <w:rsid w:val="00B169D7"/>
    <w:rsid w:val="00B17A47"/>
    <w:rsid w:val="00B218D5"/>
    <w:rsid w:val="00B22476"/>
    <w:rsid w:val="00B2543F"/>
    <w:rsid w:val="00B26F60"/>
    <w:rsid w:val="00B31183"/>
    <w:rsid w:val="00B31872"/>
    <w:rsid w:val="00B32129"/>
    <w:rsid w:val="00B3480C"/>
    <w:rsid w:val="00B35473"/>
    <w:rsid w:val="00B42215"/>
    <w:rsid w:val="00B4369B"/>
    <w:rsid w:val="00B44779"/>
    <w:rsid w:val="00B51273"/>
    <w:rsid w:val="00B52115"/>
    <w:rsid w:val="00B52E78"/>
    <w:rsid w:val="00B54FD2"/>
    <w:rsid w:val="00B60FAD"/>
    <w:rsid w:val="00B626C8"/>
    <w:rsid w:val="00B65FD1"/>
    <w:rsid w:val="00B6759B"/>
    <w:rsid w:val="00B6766A"/>
    <w:rsid w:val="00B70275"/>
    <w:rsid w:val="00B702C9"/>
    <w:rsid w:val="00B71BC8"/>
    <w:rsid w:val="00B7212B"/>
    <w:rsid w:val="00B724C6"/>
    <w:rsid w:val="00B76CDB"/>
    <w:rsid w:val="00B8235C"/>
    <w:rsid w:val="00B841B9"/>
    <w:rsid w:val="00B85B52"/>
    <w:rsid w:val="00B90400"/>
    <w:rsid w:val="00B92B64"/>
    <w:rsid w:val="00B92C54"/>
    <w:rsid w:val="00B9444A"/>
    <w:rsid w:val="00B96A52"/>
    <w:rsid w:val="00B975E2"/>
    <w:rsid w:val="00B97C64"/>
    <w:rsid w:val="00BA1143"/>
    <w:rsid w:val="00BA1A8C"/>
    <w:rsid w:val="00BA4395"/>
    <w:rsid w:val="00BA6B76"/>
    <w:rsid w:val="00BA711F"/>
    <w:rsid w:val="00BB2C6A"/>
    <w:rsid w:val="00BB711F"/>
    <w:rsid w:val="00BB7506"/>
    <w:rsid w:val="00BC133B"/>
    <w:rsid w:val="00BC218D"/>
    <w:rsid w:val="00BC222F"/>
    <w:rsid w:val="00BC6E8D"/>
    <w:rsid w:val="00BD0F07"/>
    <w:rsid w:val="00BD5E6F"/>
    <w:rsid w:val="00BD7A5F"/>
    <w:rsid w:val="00BE00CA"/>
    <w:rsid w:val="00BE0ABD"/>
    <w:rsid w:val="00BE453D"/>
    <w:rsid w:val="00BE6E9A"/>
    <w:rsid w:val="00BE7E48"/>
    <w:rsid w:val="00BF0481"/>
    <w:rsid w:val="00BF0BCB"/>
    <w:rsid w:val="00BF0E4C"/>
    <w:rsid w:val="00BF2569"/>
    <w:rsid w:val="00BF31CA"/>
    <w:rsid w:val="00BF366A"/>
    <w:rsid w:val="00BF4C90"/>
    <w:rsid w:val="00BF50BE"/>
    <w:rsid w:val="00BF6C83"/>
    <w:rsid w:val="00C0059B"/>
    <w:rsid w:val="00C00908"/>
    <w:rsid w:val="00C020E7"/>
    <w:rsid w:val="00C02F65"/>
    <w:rsid w:val="00C0339B"/>
    <w:rsid w:val="00C03D1E"/>
    <w:rsid w:val="00C06E35"/>
    <w:rsid w:val="00C06F19"/>
    <w:rsid w:val="00C073F0"/>
    <w:rsid w:val="00C10203"/>
    <w:rsid w:val="00C10C57"/>
    <w:rsid w:val="00C11CB4"/>
    <w:rsid w:val="00C14285"/>
    <w:rsid w:val="00C15E83"/>
    <w:rsid w:val="00C16EEA"/>
    <w:rsid w:val="00C223E5"/>
    <w:rsid w:val="00C22FAD"/>
    <w:rsid w:val="00C2464D"/>
    <w:rsid w:val="00C24974"/>
    <w:rsid w:val="00C24D14"/>
    <w:rsid w:val="00C2569D"/>
    <w:rsid w:val="00C26B52"/>
    <w:rsid w:val="00C27354"/>
    <w:rsid w:val="00C35161"/>
    <w:rsid w:val="00C37F95"/>
    <w:rsid w:val="00C4120A"/>
    <w:rsid w:val="00C41A5F"/>
    <w:rsid w:val="00C44952"/>
    <w:rsid w:val="00C50BDF"/>
    <w:rsid w:val="00C52093"/>
    <w:rsid w:val="00C57933"/>
    <w:rsid w:val="00C60010"/>
    <w:rsid w:val="00C60900"/>
    <w:rsid w:val="00C62EFB"/>
    <w:rsid w:val="00C661DC"/>
    <w:rsid w:val="00C6780E"/>
    <w:rsid w:val="00C67BB7"/>
    <w:rsid w:val="00C70475"/>
    <w:rsid w:val="00C7294D"/>
    <w:rsid w:val="00C77225"/>
    <w:rsid w:val="00C77BD5"/>
    <w:rsid w:val="00C829EE"/>
    <w:rsid w:val="00C82F79"/>
    <w:rsid w:val="00C86F6B"/>
    <w:rsid w:val="00C90B03"/>
    <w:rsid w:val="00C93CA0"/>
    <w:rsid w:val="00C9740E"/>
    <w:rsid w:val="00C97AAD"/>
    <w:rsid w:val="00CA0ED4"/>
    <w:rsid w:val="00CA12D1"/>
    <w:rsid w:val="00CA47FF"/>
    <w:rsid w:val="00CA56E8"/>
    <w:rsid w:val="00CA6C21"/>
    <w:rsid w:val="00CA6E16"/>
    <w:rsid w:val="00CA72A9"/>
    <w:rsid w:val="00CB0F84"/>
    <w:rsid w:val="00CB237C"/>
    <w:rsid w:val="00CB2914"/>
    <w:rsid w:val="00CB2CC4"/>
    <w:rsid w:val="00CB43D5"/>
    <w:rsid w:val="00CB61CF"/>
    <w:rsid w:val="00CC1778"/>
    <w:rsid w:val="00CC4A7E"/>
    <w:rsid w:val="00CC4FC6"/>
    <w:rsid w:val="00CC53DE"/>
    <w:rsid w:val="00CC6005"/>
    <w:rsid w:val="00CD15F2"/>
    <w:rsid w:val="00CD4BAF"/>
    <w:rsid w:val="00CD536A"/>
    <w:rsid w:val="00CD68E4"/>
    <w:rsid w:val="00CD6D19"/>
    <w:rsid w:val="00CE65A8"/>
    <w:rsid w:val="00CE6B03"/>
    <w:rsid w:val="00CE7CAD"/>
    <w:rsid w:val="00CF0B12"/>
    <w:rsid w:val="00CF130A"/>
    <w:rsid w:val="00CF1927"/>
    <w:rsid w:val="00CF2A5E"/>
    <w:rsid w:val="00CF3404"/>
    <w:rsid w:val="00CF58D1"/>
    <w:rsid w:val="00CF60DB"/>
    <w:rsid w:val="00CF61A0"/>
    <w:rsid w:val="00CF7EF1"/>
    <w:rsid w:val="00D00514"/>
    <w:rsid w:val="00D0092F"/>
    <w:rsid w:val="00D01771"/>
    <w:rsid w:val="00D01A6C"/>
    <w:rsid w:val="00D01BEF"/>
    <w:rsid w:val="00D02642"/>
    <w:rsid w:val="00D03C38"/>
    <w:rsid w:val="00D042E5"/>
    <w:rsid w:val="00D12057"/>
    <w:rsid w:val="00D120A5"/>
    <w:rsid w:val="00D12C77"/>
    <w:rsid w:val="00D15636"/>
    <w:rsid w:val="00D17865"/>
    <w:rsid w:val="00D178C7"/>
    <w:rsid w:val="00D20675"/>
    <w:rsid w:val="00D22EA3"/>
    <w:rsid w:val="00D23C15"/>
    <w:rsid w:val="00D2626D"/>
    <w:rsid w:val="00D26A61"/>
    <w:rsid w:val="00D26DD6"/>
    <w:rsid w:val="00D30DB4"/>
    <w:rsid w:val="00D31A68"/>
    <w:rsid w:val="00D32A4E"/>
    <w:rsid w:val="00D33F06"/>
    <w:rsid w:val="00D449D5"/>
    <w:rsid w:val="00D45300"/>
    <w:rsid w:val="00D47E54"/>
    <w:rsid w:val="00D5045B"/>
    <w:rsid w:val="00D51198"/>
    <w:rsid w:val="00D534DC"/>
    <w:rsid w:val="00D545DB"/>
    <w:rsid w:val="00D550AE"/>
    <w:rsid w:val="00D56544"/>
    <w:rsid w:val="00D5660E"/>
    <w:rsid w:val="00D56EE9"/>
    <w:rsid w:val="00D57897"/>
    <w:rsid w:val="00D60071"/>
    <w:rsid w:val="00D6356E"/>
    <w:rsid w:val="00D63621"/>
    <w:rsid w:val="00D66CEA"/>
    <w:rsid w:val="00D70853"/>
    <w:rsid w:val="00D72D46"/>
    <w:rsid w:val="00D82389"/>
    <w:rsid w:val="00D90FF6"/>
    <w:rsid w:val="00D94605"/>
    <w:rsid w:val="00D94E48"/>
    <w:rsid w:val="00D965F9"/>
    <w:rsid w:val="00DA0DED"/>
    <w:rsid w:val="00DA3C60"/>
    <w:rsid w:val="00DA4EEC"/>
    <w:rsid w:val="00DA7560"/>
    <w:rsid w:val="00DB35A2"/>
    <w:rsid w:val="00DB37DC"/>
    <w:rsid w:val="00DB4ABE"/>
    <w:rsid w:val="00DB65CA"/>
    <w:rsid w:val="00DC1654"/>
    <w:rsid w:val="00DC4888"/>
    <w:rsid w:val="00DC59F3"/>
    <w:rsid w:val="00DC6A07"/>
    <w:rsid w:val="00DC6EA4"/>
    <w:rsid w:val="00DD68E1"/>
    <w:rsid w:val="00DD72E8"/>
    <w:rsid w:val="00DE1192"/>
    <w:rsid w:val="00DE1850"/>
    <w:rsid w:val="00DE3456"/>
    <w:rsid w:val="00DE3637"/>
    <w:rsid w:val="00DE44EB"/>
    <w:rsid w:val="00DE5063"/>
    <w:rsid w:val="00DE52C1"/>
    <w:rsid w:val="00DE6EBB"/>
    <w:rsid w:val="00DF0959"/>
    <w:rsid w:val="00DF3752"/>
    <w:rsid w:val="00DF6654"/>
    <w:rsid w:val="00DF7ACD"/>
    <w:rsid w:val="00E0165C"/>
    <w:rsid w:val="00E0175D"/>
    <w:rsid w:val="00E01933"/>
    <w:rsid w:val="00E024F9"/>
    <w:rsid w:val="00E10BE4"/>
    <w:rsid w:val="00E14427"/>
    <w:rsid w:val="00E16749"/>
    <w:rsid w:val="00E21757"/>
    <w:rsid w:val="00E21766"/>
    <w:rsid w:val="00E2263F"/>
    <w:rsid w:val="00E226B6"/>
    <w:rsid w:val="00E22EE9"/>
    <w:rsid w:val="00E355F0"/>
    <w:rsid w:val="00E368BF"/>
    <w:rsid w:val="00E36A1B"/>
    <w:rsid w:val="00E40B4E"/>
    <w:rsid w:val="00E41071"/>
    <w:rsid w:val="00E42668"/>
    <w:rsid w:val="00E437E1"/>
    <w:rsid w:val="00E443B1"/>
    <w:rsid w:val="00E44772"/>
    <w:rsid w:val="00E51F57"/>
    <w:rsid w:val="00E532E7"/>
    <w:rsid w:val="00E54979"/>
    <w:rsid w:val="00E55EF1"/>
    <w:rsid w:val="00E608F5"/>
    <w:rsid w:val="00E639DC"/>
    <w:rsid w:val="00E719D8"/>
    <w:rsid w:val="00E76371"/>
    <w:rsid w:val="00E77436"/>
    <w:rsid w:val="00E806ED"/>
    <w:rsid w:val="00E81A6A"/>
    <w:rsid w:val="00E84C90"/>
    <w:rsid w:val="00E90576"/>
    <w:rsid w:val="00E918E7"/>
    <w:rsid w:val="00E95CDE"/>
    <w:rsid w:val="00E97874"/>
    <w:rsid w:val="00EA0E36"/>
    <w:rsid w:val="00EA1D49"/>
    <w:rsid w:val="00EA3A8C"/>
    <w:rsid w:val="00EA41B3"/>
    <w:rsid w:val="00EA4927"/>
    <w:rsid w:val="00EA4BCF"/>
    <w:rsid w:val="00EA66E7"/>
    <w:rsid w:val="00EB03FB"/>
    <w:rsid w:val="00EB18E3"/>
    <w:rsid w:val="00EB19B9"/>
    <w:rsid w:val="00EB1B5A"/>
    <w:rsid w:val="00EB1E42"/>
    <w:rsid w:val="00EB5323"/>
    <w:rsid w:val="00EB5402"/>
    <w:rsid w:val="00EC0FC8"/>
    <w:rsid w:val="00EC11F7"/>
    <w:rsid w:val="00EC1E5B"/>
    <w:rsid w:val="00EC1E9B"/>
    <w:rsid w:val="00EC322A"/>
    <w:rsid w:val="00EC5B50"/>
    <w:rsid w:val="00EC60E7"/>
    <w:rsid w:val="00ED12D2"/>
    <w:rsid w:val="00ED1600"/>
    <w:rsid w:val="00ED2079"/>
    <w:rsid w:val="00ED3344"/>
    <w:rsid w:val="00ED5B74"/>
    <w:rsid w:val="00ED5E24"/>
    <w:rsid w:val="00ED656D"/>
    <w:rsid w:val="00EE199F"/>
    <w:rsid w:val="00EE1C14"/>
    <w:rsid w:val="00EE4FE9"/>
    <w:rsid w:val="00EE6B9A"/>
    <w:rsid w:val="00EE7464"/>
    <w:rsid w:val="00EF0552"/>
    <w:rsid w:val="00EF2AD6"/>
    <w:rsid w:val="00EF59C6"/>
    <w:rsid w:val="00EF5D8F"/>
    <w:rsid w:val="00F009B9"/>
    <w:rsid w:val="00F00B33"/>
    <w:rsid w:val="00F00D85"/>
    <w:rsid w:val="00F0138C"/>
    <w:rsid w:val="00F05CAA"/>
    <w:rsid w:val="00F07A62"/>
    <w:rsid w:val="00F07B6D"/>
    <w:rsid w:val="00F141FA"/>
    <w:rsid w:val="00F15928"/>
    <w:rsid w:val="00F15BF1"/>
    <w:rsid w:val="00F21954"/>
    <w:rsid w:val="00F24BB3"/>
    <w:rsid w:val="00F2603F"/>
    <w:rsid w:val="00F31CF9"/>
    <w:rsid w:val="00F31FCF"/>
    <w:rsid w:val="00F332A7"/>
    <w:rsid w:val="00F332D5"/>
    <w:rsid w:val="00F33DB8"/>
    <w:rsid w:val="00F35283"/>
    <w:rsid w:val="00F40780"/>
    <w:rsid w:val="00F40E28"/>
    <w:rsid w:val="00F41C1C"/>
    <w:rsid w:val="00F43284"/>
    <w:rsid w:val="00F44381"/>
    <w:rsid w:val="00F44CCB"/>
    <w:rsid w:val="00F453D2"/>
    <w:rsid w:val="00F46000"/>
    <w:rsid w:val="00F46BFB"/>
    <w:rsid w:val="00F47A30"/>
    <w:rsid w:val="00F5061B"/>
    <w:rsid w:val="00F507B9"/>
    <w:rsid w:val="00F52532"/>
    <w:rsid w:val="00F52FA5"/>
    <w:rsid w:val="00F537C3"/>
    <w:rsid w:val="00F563D0"/>
    <w:rsid w:val="00F57FA9"/>
    <w:rsid w:val="00F60149"/>
    <w:rsid w:val="00F603A8"/>
    <w:rsid w:val="00F61B9D"/>
    <w:rsid w:val="00F620BD"/>
    <w:rsid w:val="00F63E7F"/>
    <w:rsid w:val="00F644F7"/>
    <w:rsid w:val="00F647AB"/>
    <w:rsid w:val="00F64B2B"/>
    <w:rsid w:val="00F65302"/>
    <w:rsid w:val="00F65451"/>
    <w:rsid w:val="00F655A5"/>
    <w:rsid w:val="00F65DD1"/>
    <w:rsid w:val="00F702F9"/>
    <w:rsid w:val="00F72C63"/>
    <w:rsid w:val="00F73FDE"/>
    <w:rsid w:val="00F75769"/>
    <w:rsid w:val="00F76512"/>
    <w:rsid w:val="00F821D8"/>
    <w:rsid w:val="00F822C8"/>
    <w:rsid w:val="00F825C2"/>
    <w:rsid w:val="00F851D6"/>
    <w:rsid w:val="00F90C8C"/>
    <w:rsid w:val="00F914AD"/>
    <w:rsid w:val="00F917F6"/>
    <w:rsid w:val="00F91EE4"/>
    <w:rsid w:val="00F92112"/>
    <w:rsid w:val="00F92A4C"/>
    <w:rsid w:val="00F931DE"/>
    <w:rsid w:val="00F93B54"/>
    <w:rsid w:val="00F95199"/>
    <w:rsid w:val="00F97385"/>
    <w:rsid w:val="00F97661"/>
    <w:rsid w:val="00FA0224"/>
    <w:rsid w:val="00FA0848"/>
    <w:rsid w:val="00FA0889"/>
    <w:rsid w:val="00FA1F13"/>
    <w:rsid w:val="00FA4BA1"/>
    <w:rsid w:val="00FA64EA"/>
    <w:rsid w:val="00FA6F7C"/>
    <w:rsid w:val="00FA7640"/>
    <w:rsid w:val="00FB26CC"/>
    <w:rsid w:val="00FB2C40"/>
    <w:rsid w:val="00FB683D"/>
    <w:rsid w:val="00FB76CF"/>
    <w:rsid w:val="00FB7EB5"/>
    <w:rsid w:val="00FC3502"/>
    <w:rsid w:val="00FC4FDA"/>
    <w:rsid w:val="00FD41D1"/>
    <w:rsid w:val="00FD456F"/>
    <w:rsid w:val="00FD4A51"/>
    <w:rsid w:val="00FD4D08"/>
    <w:rsid w:val="00FD6C93"/>
    <w:rsid w:val="00FE35AB"/>
    <w:rsid w:val="00FE437F"/>
    <w:rsid w:val="00FE4E9A"/>
    <w:rsid w:val="00FE5018"/>
    <w:rsid w:val="00FE5355"/>
    <w:rsid w:val="00FE5E29"/>
    <w:rsid w:val="00FE5ED8"/>
    <w:rsid w:val="00FF0578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89D7A"/>
  <w15:chartTrackingRefBased/>
  <w15:docId w15:val="{C14BBCF9-BD1F-4994-A169-398EBCF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EF"/>
  </w:style>
  <w:style w:type="paragraph" w:styleId="Heading2">
    <w:name w:val="heading 2"/>
    <w:basedOn w:val="Normal"/>
    <w:link w:val="Heading2Char"/>
    <w:uiPriority w:val="9"/>
    <w:qFormat/>
    <w:rsid w:val="008C4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4E"/>
  </w:style>
  <w:style w:type="paragraph" w:styleId="Footer">
    <w:name w:val="footer"/>
    <w:basedOn w:val="Normal"/>
    <w:link w:val="Foot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4E"/>
  </w:style>
  <w:style w:type="table" w:styleId="TableGrid">
    <w:name w:val="Table Grid"/>
    <w:basedOn w:val="TableNormal"/>
    <w:uiPriority w:val="39"/>
    <w:rsid w:val="0027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A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1700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C6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8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703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40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6427C4"/>
  </w:style>
  <w:style w:type="table" w:styleId="GridTable4-Accent1">
    <w:name w:val="Grid Table 4 Accent 1"/>
    <w:basedOn w:val="TableNormal"/>
    <w:uiPriority w:val="49"/>
    <w:rsid w:val="000C4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4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00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803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0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53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48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288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6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62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6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21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5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callcenter@mea.com.lb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://www.mea.com.lb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callcenter@mea.com.lb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://www.mea.com.lb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3" ma:contentTypeDescription="Create a new document." ma:contentTypeScope="" ma:versionID="eb722617564a18b5f1d97c29d998bb73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dc04b2908795a020896a0758304f7a32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5DCB7-547D-40DA-8D76-5B12E4C4D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769C-8CF2-4BFE-812B-86B28704EE4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BBBE40A-6216-4F14-B675-163B59AB6B8E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6815CBA-C415-48C2-A4B0-104A40A2720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b470fdc-6248-40c9-8fa4-b7bb88a51c76"/>
    <ds:schemaRef ds:uri="69e4dd6c-6441-4440-a3a4-5f4141f3e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</cp:lastModifiedBy>
  <cp:revision>2</cp:revision>
  <cp:lastPrinted>2024-04-13T22:51:00Z</cp:lastPrinted>
  <dcterms:created xsi:type="dcterms:W3CDTF">2024-04-14T07:45:00Z</dcterms:created>
  <dcterms:modified xsi:type="dcterms:W3CDTF">2024-04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